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383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114300" distR="114300" wp14:anchorId="43543A65" wp14:editId="43543A66">
                <wp:extent cx="5487035" cy="8853170"/>
                <wp:effectExtent l="44450" t="44450" r="46355" b="482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3855" y="852805"/>
                          <a:ext cx="5487035" cy="885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 cmpd="tri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3BD2" w14:textId="77777777" w:rsidR="004323A5" w:rsidRDefault="00536907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lang w:val="vi-VN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NG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I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C CÔNG NGH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P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C P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M TP.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CHÍ MINH</w:t>
                            </w:r>
                          </w:p>
                          <w:p w14:paraId="43543BD3" w14:textId="77777777" w:rsidR="004323A5" w:rsidRDefault="00536907">
                            <w:pPr>
                              <w:spacing w:after="36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KHO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CÔNG NG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THÔNG TI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Cs w:val="26"/>
                              </w:rPr>
                              <w:t xml:space="preserve"> </w:t>
                            </w:r>
                          </w:p>
                          <w:p w14:paraId="43543BD4" w14:textId="77777777" w:rsidR="004323A5" w:rsidRDefault="00536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114300" distR="114300" wp14:anchorId="43543BF0" wp14:editId="43543BF1">
                                  <wp:extent cx="1552575" cy="1476375"/>
                                  <wp:effectExtent l="0" t="0" r="1905" b="1905"/>
                                  <wp:docPr id="16" name="Picture 16" descr="Logo 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Logo 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543BD5" w14:textId="77777777" w:rsidR="004323A5" w:rsidRDefault="0043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</w:rPr>
                            </w:pPr>
                          </w:p>
                          <w:p w14:paraId="43543BD6" w14:textId="77777777" w:rsidR="004323A5" w:rsidRDefault="00536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  <w:lang w:val="vi-VN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  <w:lang w:val="vi-VN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  <w:lang w:val="vi-VN"/>
                              </w:rPr>
                              <w:t xml:space="preserve"> Á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3543BD7" w14:textId="77777777" w:rsidR="004323A5" w:rsidRDefault="00536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vi-V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vi-VN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vi-VN"/>
                              </w:rPr>
                              <w:t>C P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</w:p>
                          <w:p w14:paraId="43543BD8" w14:textId="77777777" w:rsidR="004323A5" w:rsidRDefault="00536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vi-VN"/>
                              </w:rPr>
                              <w:t>ÔNG NG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vi-VN"/>
                              </w:rPr>
                              <w:t>.N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vi-VN"/>
                              </w:rPr>
                              <w:t xml:space="preserve"> </w:t>
                            </w:r>
                          </w:p>
                          <w:p w14:paraId="43543BD9" w14:textId="77777777" w:rsidR="004323A5" w:rsidRDefault="0043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14:paraId="43543BDA" w14:textId="77777777" w:rsidR="004323A5" w:rsidRDefault="00536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Tài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Xây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ng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ng thi t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c ngh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m</w:t>
                            </w:r>
                          </w:p>
                          <w:p w14:paraId="43543BDB" w14:textId="77777777" w:rsidR="004323A5" w:rsidRDefault="004323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DC" w14:textId="77777777" w:rsidR="004323A5" w:rsidRDefault="0043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DD" w14:textId="77777777" w:rsidR="004323A5" w:rsidRDefault="0043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DE" w14:textId="77777777" w:rsidR="004323A5" w:rsidRDefault="0043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DF" w14:textId="77777777" w:rsidR="004323A5" w:rsidRDefault="00432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0" w14:textId="77777777" w:rsidR="004323A5" w:rsidRDefault="00536907">
                            <w:p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ng viên h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ng 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Bùi Công Danh.</w:t>
                            </w:r>
                          </w:p>
                          <w:p w14:paraId="43543BE2" w14:textId="77777777" w:rsidR="004323A5" w:rsidRDefault="00536907">
                            <w:p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Mã 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p 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n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010100788015</w:t>
                            </w:r>
                          </w:p>
                          <w:p w14:paraId="43543BE3" w14:textId="77777777" w:rsidR="004323A5" w:rsidRDefault="00536907">
                            <w:p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Tên 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p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11DHTH12</w:t>
                            </w:r>
                          </w:p>
                          <w:p w14:paraId="43543BE4" w14:textId="77777777" w:rsidR="004323A5" w:rsidRDefault="00536907">
                            <w:p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Thành viên trong nhóm: </w:t>
                            </w:r>
                          </w:p>
                          <w:p w14:paraId="43543BE5" w14:textId="77777777" w:rsidR="004323A5" w:rsidRDefault="0053690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 w:firstLineChars="900" w:firstLine="216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n Thành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t-2001207011</w:t>
                            </w:r>
                          </w:p>
                          <w:p w14:paraId="43543BE6" w14:textId="77777777" w:rsidR="004323A5" w:rsidRDefault="0053690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 w:firstLineChars="900" w:firstLine="216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Lê Hoài Dinh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>2001206928</w:t>
                            </w:r>
                          </w:p>
                          <w:p w14:paraId="43543BE7" w14:textId="77777777" w:rsidR="004323A5" w:rsidRDefault="0053690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103"/>
                              </w:tabs>
                              <w:spacing w:after="0" w:line="360" w:lineRule="auto"/>
                              <w:ind w:left="1985" w:firstLineChars="900" w:firstLine="216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lang w:val="vi-VN"/>
                              </w:rPr>
                              <w:t>n Thành Long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</w:rPr>
                              <w:t>2001207168</w:t>
                            </w:r>
                          </w:p>
                          <w:p w14:paraId="43543BE8" w14:textId="77777777" w:rsidR="004323A5" w:rsidRDefault="004323A5">
                            <w:pPr>
                              <w:tabs>
                                <w:tab w:val="left" w:pos="5103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9" w14:textId="77777777" w:rsidR="004323A5" w:rsidRDefault="004323A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A" w14:textId="77777777" w:rsidR="004323A5" w:rsidRDefault="004323A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B" w14:textId="77777777" w:rsidR="004323A5" w:rsidRDefault="004323A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C" w14:textId="77777777" w:rsidR="004323A5" w:rsidRDefault="004323A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D" w14:textId="77777777" w:rsidR="004323A5" w:rsidRDefault="004323A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3543BEE" w14:textId="77777777" w:rsidR="004323A5" w:rsidRDefault="0053690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THÀNH P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CHÍ MINH, THÁNG 12 NĂM 2022</w:t>
                            </w:r>
                          </w:p>
                          <w:p w14:paraId="43543BEF" w14:textId="77777777" w:rsidR="004323A5" w:rsidRDefault="004323A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43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2.05pt;height:6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" fillcolor="white [3201]" strokecolor="#4472c4 [3208]" strokeweight="7pt">
                <v:stroke linestyle="thickBetweenThin"/>
                <v:textbox>
                  <w:txbxContent>
                    <w:p w14:paraId="43543BD2" w14:textId="77777777" w:rsidR="004323A5" w:rsidRDefault="00536907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lang w:val="vi-VN"/>
                        </w:rPr>
                        <w:t>T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Ờ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NG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I 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C CÔNG NGH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P 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C P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M TP. 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Ồ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 xml:space="preserve"> CHÍ MINH</w:t>
                      </w:r>
                    </w:p>
                    <w:p w14:paraId="43543BD3" w14:textId="77777777" w:rsidR="004323A5" w:rsidRDefault="00536907">
                      <w:pPr>
                        <w:spacing w:after="36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</w:rPr>
                        <w:t xml:space="preserve">KHO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CÔNG NG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 THÔNG TIN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Cs w:val="26"/>
                        </w:rPr>
                        <w:t xml:space="preserve"> </w:t>
                      </w:r>
                    </w:p>
                    <w:p w14:paraId="43543BD4" w14:textId="77777777" w:rsidR="004323A5" w:rsidRDefault="00536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114300" distR="114300" wp14:anchorId="43543BF0" wp14:editId="43543BF1">
                            <wp:extent cx="1552575" cy="1476375"/>
                            <wp:effectExtent l="0" t="0" r="1905" b="1905"/>
                            <wp:docPr id="16" name="Picture 16" descr="Logo 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Logo 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543BD5" w14:textId="77777777" w:rsidR="004323A5" w:rsidRDefault="0043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</w:rPr>
                      </w:pPr>
                    </w:p>
                    <w:p w14:paraId="43543BD6" w14:textId="77777777" w:rsidR="004323A5" w:rsidRDefault="00536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</w:rPr>
                        <w:t xml:space="preserve">BÁO CÁ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  <w:lang w:val="vi-VN"/>
                        </w:rPr>
                        <w:t>Đ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  <w:lang w:val="vi-VN"/>
                        </w:rPr>
                        <w:t>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  <w:lang w:val="vi-VN"/>
                        </w:rPr>
                        <w:t xml:space="preserve"> Á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3543BD7" w14:textId="77777777" w:rsidR="004323A5" w:rsidRDefault="00536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36"/>
                          <w:lang w:val="vi-V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36"/>
                          <w:lang w:val="vi-VN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36"/>
                          <w:lang w:val="vi-VN"/>
                        </w:rPr>
                        <w:t>C P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</w:p>
                    <w:p w14:paraId="43543BD8" w14:textId="77777777" w:rsidR="004323A5" w:rsidRDefault="00536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vi-VN"/>
                        </w:rPr>
                        <w:t>ÔNG NG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vi-VN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vi-VN"/>
                        </w:rPr>
                        <w:t>.NE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vi-VN"/>
                        </w:rPr>
                        <w:t xml:space="preserve"> </w:t>
                      </w:r>
                    </w:p>
                    <w:p w14:paraId="43543BD9" w14:textId="77777777" w:rsidR="004323A5" w:rsidRDefault="0043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48"/>
                          <w:szCs w:val="48"/>
                          <w:lang w:val="vi-VN"/>
                        </w:rPr>
                      </w:pPr>
                    </w:p>
                    <w:p w14:paraId="43543BDA" w14:textId="77777777" w:rsidR="004323A5" w:rsidRDefault="00536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ề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Tài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Xây 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ứ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ng 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ụ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ng thi t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ắ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c ngh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>m</w:t>
                      </w:r>
                    </w:p>
                    <w:p w14:paraId="43543BDB" w14:textId="77777777" w:rsidR="004323A5" w:rsidRDefault="004323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DC" w14:textId="77777777" w:rsidR="004323A5" w:rsidRDefault="0043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DD" w14:textId="77777777" w:rsidR="004323A5" w:rsidRDefault="0043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DE" w14:textId="77777777" w:rsidR="004323A5" w:rsidRDefault="0043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DF" w14:textId="77777777" w:rsidR="004323A5" w:rsidRDefault="00432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0" w14:textId="77777777" w:rsidR="004323A5" w:rsidRDefault="00536907">
                      <w:pPr>
                        <w:tabs>
                          <w:tab w:val="left" w:pos="5103"/>
                        </w:tabs>
                        <w:spacing w:after="0" w:line="360" w:lineRule="auto"/>
                        <w:ind w:left="1985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Gi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ng viên hư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ớ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ng d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ẫ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Bùi Công Danh.</w:t>
                      </w:r>
                    </w:p>
                    <w:p w14:paraId="43543BE2" w14:textId="77777777" w:rsidR="004323A5" w:rsidRDefault="00536907">
                      <w:pPr>
                        <w:tabs>
                          <w:tab w:val="left" w:pos="5103"/>
                        </w:tabs>
                        <w:spacing w:after="0" w:line="360" w:lineRule="auto"/>
                        <w:ind w:left="1985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Mã s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 l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ớ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p 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p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ầ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n: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010100788015</w:t>
                      </w:r>
                    </w:p>
                    <w:p w14:paraId="43543BE3" w14:textId="77777777" w:rsidR="004323A5" w:rsidRDefault="00536907">
                      <w:pPr>
                        <w:tabs>
                          <w:tab w:val="left" w:pos="5103"/>
                        </w:tabs>
                        <w:spacing w:after="0" w:line="360" w:lineRule="auto"/>
                        <w:ind w:left="1985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Tên l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ớ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p: 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11DHTH12</w:t>
                      </w:r>
                    </w:p>
                    <w:p w14:paraId="43543BE4" w14:textId="77777777" w:rsidR="004323A5" w:rsidRDefault="00536907">
                      <w:pPr>
                        <w:tabs>
                          <w:tab w:val="left" w:pos="5103"/>
                        </w:tabs>
                        <w:spacing w:after="0" w:line="360" w:lineRule="auto"/>
                        <w:ind w:left="1985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Thành viên trong nhóm: </w:t>
                      </w:r>
                    </w:p>
                    <w:p w14:paraId="43543BE5" w14:textId="77777777" w:rsidR="004323A5" w:rsidRDefault="0053690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103"/>
                        </w:tabs>
                        <w:spacing w:after="0" w:line="360" w:lineRule="auto"/>
                        <w:ind w:left="1985" w:firstLineChars="900" w:firstLine="2168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Ngu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n Thành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t-2001207011</w:t>
                      </w:r>
                    </w:p>
                    <w:p w14:paraId="43543BE6" w14:textId="77777777" w:rsidR="004323A5" w:rsidRDefault="0053690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103"/>
                        </w:tabs>
                        <w:spacing w:after="0" w:line="360" w:lineRule="auto"/>
                        <w:ind w:left="1985" w:firstLineChars="900" w:firstLine="2168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Lê Hoài Dinh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vi-VN"/>
                        </w:rPr>
                        <w:t>2001206928</w:t>
                      </w:r>
                    </w:p>
                    <w:p w14:paraId="43543BE7" w14:textId="77777777" w:rsidR="004323A5" w:rsidRDefault="0053690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103"/>
                        </w:tabs>
                        <w:spacing w:after="0" w:line="360" w:lineRule="auto"/>
                        <w:ind w:left="1985" w:firstLineChars="900" w:firstLine="2168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Ngu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lang w:val="vi-VN"/>
                        </w:rPr>
                        <w:t>n Thành Long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</w:rPr>
                        <w:t>2001207168</w:t>
                      </w:r>
                    </w:p>
                    <w:p w14:paraId="43543BE8" w14:textId="77777777" w:rsidR="004323A5" w:rsidRDefault="004323A5">
                      <w:pPr>
                        <w:tabs>
                          <w:tab w:val="left" w:pos="5103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9" w14:textId="77777777" w:rsidR="004323A5" w:rsidRDefault="004323A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A" w14:textId="77777777" w:rsidR="004323A5" w:rsidRDefault="004323A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B" w14:textId="77777777" w:rsidR="004323A5" w:rsidRDefault="004323A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C" w14:textId="77777777" w:rsidR="004323A5" w:rsidRDefault="004323A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D" w14:textId="77777777" w:rsidR="004323A5" w:rsidRDefault="004323A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</w:pPr>
                    </w:p>
                    <w:p w14:paraId="43543BEE" w14:textId="77777777" w:rsidR="004323A5" w:rsidRDefault="0053690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THÀNH P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 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>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vi-VN"/>
                        </w:rPr>
                        <w:t xml:space="preserve"> CHÍ MINH, THÁNG 12 NĂM 2022</w:t>
                      </w:r>
                    </w:p>
                    <w:p w14:paraId="43543BEF" w14:textId="77777777" w:rsidR="004323A5" w:rsidRDefault="004323A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54383B" w14:textId="77777777" w:rsidR="004323A5" w:rsidRDefault="0053690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B</w:t>
      </w:r>
      <w:r>
        <w:rPr>
          <w:rFonts w:ascii="Times New Roman" w:hAnsi="Times New Roman" w:cs="Times New Roman"/>
          <w:b/>
          <w:sz w:val="36"/>
          <w:szCs w:val="36"/>
        </w:rPr>
        <w:t>ả</w:t>
      </w:r>
      <w:r>
        <w:rPr>
          <w:rFonts w:ascii="Times New Roman" w:hAnsi="Times New Roman" w:cs="Times New Roman"/>
          <w:b/>
          <w:sz w:val="36"/>
          <w:szCs w:val="36"/>
        </w:rPr>
        <w:t>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â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Cô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6"/>
        <w:gridCol w:w="1783"/>
        <w:gridCol w:w="3648"/>
        <w:gridCol w:w="1675"/>
      </w:tblGrid>
      <w:tr w:rsidR="004323A5" w14:paraId="43543840" w14:textId="77777777">
        <w:trPr>
          <w:trHeight w:val="299"/>
        </w:trPr>
        <w:tc>
          <w:tcPr>
            <w:tcW w:w="682" w:type="pct"/>
            <w:vAlign w:val="center"/>
          </w:tcPr>
          <w:p w14:paraId="4354383C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096" w:type="pct"/>
            <w:vAlign w:val="center"/>
          </w:tcPr>
          <w:p w14:paraId="4354383D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190" w:type="pct"/>
            <w:vAlign w:val="center"/>
          </w:tcPr>
          <w:p w14:paraId="4354383E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032" w:type="pct"/>
            <w:vAlign w:val="center"/>
          </w:tcPr>
          <w:p w14:paraId="4354383F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 đ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oàn thành</w:t>
            </w:r>
          </w:p>
        </w:tc>
      </w:tr>
      <w:tr w:rsidR="004323A5" w14:paraId="43543848" w14:textId="77777777">
        <w:trPr>
          <w:trHeight w:val="299"/>
        </w:trPr>
        <w:tc>
          <w:tcPr>
            <w:tcW w:w="682" w:type="pct"/>
            <w:vAlign w:val="center"/>
          </w:tcPr>
          <w:p w14:paraId="43543841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01207011</w:t>
            </w:r>
          </w:p>
        </w:tc>
        <w:tc>
          <w:tcPr>
            <w:tcW w:w="1096" w:type="pct"/>
            <w:vAlign w:val="center"/>
          </w:tcPr>
          <w:p w14:paraId="43543842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Thành 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2190" w:type="pct"/>
            <w:vAlign w:val="center"/>
          </w:tcPr>
          <w:p w14:paraId="43543843" w14:textId="77777777" w:rsidR="004323A5" w:rsidRDefault="00536907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From c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chương, from c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 thao tác, from là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i,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sinh viên,from q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lý 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k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.</w:t>
            </w:r>
          </w:p>
          <w:p w14:paraId="43543844" w14:textId="77777777" w:rsidR="004323A5" w:rsidRDefault="00536907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  <w:p w14:paraId="43543845" w14:textId="77777777" w:rsidR="004323A5" w:rsidRDefault="00536907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ơ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.</w:t>
            </w:r>
          </w:p>
          <w:p w14:paraId="43543846" w14:textId="77777777" w:rsidR="004323A5" w:rsidRDefault="00536907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032" w:type="pct"/>
            <w:vAlign w:val="center"/>
          </w:tcPr>
          <w:p w14:paraId="43543847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4323A5" w14:paraId="43543850" w14:textId="77777777">
        <w:trPr>
          <w:trHeight w:val="299"/>
        </w:trPr>
        <w:tc>
          <w:tcPr>
            <w:tcW w:w="682" w:type="pct"/>
            <w:vAlign w:val="center"/>
          </w:tcPr>
          <w:p w14:paraId="43543849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001207168</w:t>
            </w:r>
          </w:p>
        </w:tc>
        <w:tc>
          <w:tcPr>
            <w:tcW w:w="1096" w:type="pct"/>
            <w:vAlign w:val="center"/>
          </w:tcPr>
          <w:p w14:paraId="4354384A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Thành Long</w:t>
            </w:r>
          </w:p>
        </w:tc>
        <w:tc>
          <w:tcPr>
            <w:tcW w:w="2190" w:type="pct"/>
            <w:vAlign w:val="center"/>
          </w:tcPr>
          <w:p w14:paraId="4354384B" w14:textId="77777777" w:rsidR="004323A5" w:rsidRDefault="00536907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rom thao tác CSDL,form câu 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, from thay 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k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, from thêm câu 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và chương, from thêm 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và thêm sinh viên.</w:t>
            </w:r>
          </w:p>
          <w:p w14:paraId="4354384C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ing.</w:t>
            </w:r>
          </w:p>
          <w:p w14:paraId="4354384D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4354384E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032" w:type="pct"/>
            <w:vAlign w:val="center"/>
          </w:tcPr>
          <w:p w14:paraId="4354384F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4323A5" w14:paraId="43543859" w14:textId="77777777">
        <w:trPr>
          <w:trHeight w:val="299"/>
        </w:trPr>
        <w:tc>
          <w:tcPr>
            <w:tcW w:w="682" w:type="pct"/>
            <w:vAlign w:val="center"/>
          </w:tcPr>
          <w:p w14:paraId="43543851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01206928</w:t>
            </w:r>
          </w:p>
        </w:tc>
        <w:tc>
          <w:tcPr>
            <w:tcW w:w="1096" w:type="pct"/>
            <w:vAlign w:val="center"/>
          </w:tcPr>
          <w:p w14:paraId="43543852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ê Hoài Dinh</w:t>
            </w:r>
          </w:p>
        </w:tc>
        <w:tc>
          <w:tcPr>
            <w:tcW w:w="2190" w:type="pct"/>
            <w:vAlign w:val="center"/>
          </w:tcPr>
          <w:p w14:paraId="43543853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o d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: from tìm k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 câu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, tìm k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 sinh viên, from thêm xóa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chương, sinh viên, câu 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và 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.</w:t>
            </w:r>
          </w:p>
          <w:p w14:paraId="43543854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ding.</w:t>
            </w:r>
          </w:p>
          <w:p w14:paraId="43543855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óp ý xây 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chương trình.</w:t>
            </w:r>
          </w:p>
          <w:p w14:paraId="43543856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ên ý tư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.</w:t>
            </w:r>
          </w:p>
          <w:p w14:paraId="43543857" w14:textId="77777777" w:rsidR="004323A5" w:rsidRDefault="00536907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sting</w:t>
            </w:r>
          </w:p>
        </w:tc>
        <w:tc>
          <w:tcPr>
            <w:tcW w:w="1032" w:type="pct"/>
            <w:vAlign w:val="center"/>
          </w:tcPr>
          <w:p w14:paraId="43543858" w14:textId="77777777" w:rsidR="004323A5" w:rsidRDefault="005369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</w:tbl>
    <w:p w14:paraId="4354385A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323A5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="SimSun" w:hAnsi="Times New Roman" w:cs="Times New Roman"/>
          <w:b/>
          <w:bCs/>
          <w:sz w:val="32"/>
          <w:szCs w:val="32"/>
        </w:rPr>
        <w:id w:val="147453725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8"/>
        </w:rPr>
      </w:sdtEndPr>
      <w:sdtContent>
        <w:p w14:paraId="4354385B" w14:textId="77777777" w:rsidR="004323A5" w:rsidRDefault="005369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M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c L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c</w:t>
          </w:r>
        </w:p>
        <w:p w14:paraId="28E1EC70" w14:textId="172A72BE" w:rsidR="001E1EE5" w:rsidRDefault="00536907">
          <w:pPr>
            <w:pStyle w:val="TOC1"/>
            <w:tabs>
              <w:tab w:val="left" w:pos="1320"/>
              <w:tab w:val="right" w:leader="dot" w:pos="8296"/>
            </w:tabs>
            <w:rPr>
              <w:noProof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TOC \o "1-2" \h \u </w:instrText>
          </w:r>
          <w:r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  <w:fldChar w:fldCharType="separate"/>
          </w:r>
          <w:hyperlink w:anchor="_Toc123155591" w:history="1">
            <w:r w:rsidR="001E1EE5" w:rsidRPr="00BC2760">
              <w:rPr>
                <w:rStyle w:val="Hyperlink"/>
                <w:rFonts w:ascii="Times New Roman" w:hAnsi="Times New Roman" w:cs="Times New Roman"/>
                <w:noProof/>
              </w:rPr>
              <w:t>Chương I.</w:t>
            </w:r>
            <w:r w:rsidR="001E1EE5">
              <w:rPr>
                <w:noProof/>
              </w:rPr>
              <w:tab/>
            </w:r>
            <w:r w:rsidR="001E1EE5" w:rsidRPr="00BC2760">
              <w:rPr>
                <w:rStyle w:val="Hyperlink"/>
                <w:rFonts w:ascii="Times New Roman" w:hAnsi="Times New Roman" w:cs="Times New Roman"/>
                <w:noProof/>
              </w:rPr>
              <w:t>Giới Thiệu Sơ Lược Đề Tài</w:t>
            </w:r>
            <w:r w:rsidR="001E1EE5">
              <w:rPr>
                <w:noProof/>
              </w:rPr>
              <w:tab/>
            </w:r>
            <w:r w:rsidR="001E1EE5">
              <w:rPr>
                <w:noProof/>
              </w:rPr>
              <w:fldChar w:fldCharType="begin"/>
            </w:r>
            <w:r w:rsidR="001E1EE5">
              <w:rPr>
                <w:noProof/>
              </w:rPr>
              <w:instrText xml:space="preserve"> PAGEREF _Toc123155591 \h </w:instrText>
            </w:r>
            <w:r w:rsidR="001E1EE5">
              <w:rPr>
                <w:noProof/>
              </w:rPr>
            </w:r>
            <w:r w:rsidR="001E1EE5">
              <w:rPr>
                <w:noProof/>
              </w:rPr>
              <w:fldChar w:fldCharType="separate"/>
            </w:r>
            <w:r w:rsidR="001E1EE5">
              <w:rPr>
                <w:noProof/>
              </w:rPr>
              <w:t>5</w:t>
            </w:r>
            <w:r w:rsidR="001E1EE5">
              <w:rPr>
                <w:noProof/>
              </w:rPr>
              <w:fldChar w:fldCharType="end"/>
            </w:r>
          </w:hyperlink>
        </w:p>
        <w:p w14:paraId="7E38505D" w14:textId="2B84B053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592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Mục đích của đề tà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16FEB28" w14:textId="495F82EF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593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ác yêu cầu chức năng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D9D429C" w14:textId="29745982" w:rsidR="001E1EE5" w:rsidRDefault="001E1EE5">
          <w:pPr>
            <w:pStyle w:val="TOC1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23155594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hương II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ây Dựng Cơ Sở Dữ Liệu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51135C9" w14:textId="18A14A08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595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Phân tích CSDL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0493511" w14:textId="1E4DAA5D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596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ác toàn vẹn dữ liệu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38586DF" w14:textId="6A05B086" w:rsidR="001E1EE5" w:rsidRDefault="001E1EE5">
          <w:pPr>
            <w:pStyle w:val="TOC1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23155597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hương III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Lập Trình Chương Trình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493ED9C" w14:textId="03F2F6A9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598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Form splash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A0F2FEB" w14:textId="2217D883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599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họn thao tác chương trình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3AE37B2" w14:textId="4C3812E9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0" w:history="1"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Nhập MSSV và lớp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D9B5BAB" w14:textId="2BF06C9F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1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họn môn th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C1864D8" w14:textId="214ED9B1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2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Làm bài th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EE1955F" w14:textId="53D7E381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3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Đăng nhập admin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F2C54B9" w14:textId="5938F50A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4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Quản lý câu hỏ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2BB16BF" w14:textId="16984EF9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5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hêm chương mớ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E64798C" w14:textId="43EEA5FD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06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em / sửa chương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F97D9BC" w14:textId="3D0C38CC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07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óa chương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F88CE1A" w14:textId="2D64B678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08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ìm kiếm câu hỏ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E5775E3" w14:textId="1DDA690A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09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hêm câu hỏi mớ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C527961" w14:textId="0743BCE7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0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em / sửa câu hỏ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3075800" w14:textId="1A29B34B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1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óa câu hỏ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BC7E911" w14:textId="2E3FC2A4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2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Quản lý sinh viên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F450EB0" w14:textId="7F996C53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3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hay đổi kiểu xem ListView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075143CB" w14:textId="24B00D6B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4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hêm lớp mớ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53A26BA8" w14:textId="7DF71ED4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5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em và sửa lớp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908EC9E" w14:textId="574CB91A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6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9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óa lớp đang chọn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66A220C" w14:textId="3510AC7C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7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ìm kiếm sinh viên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30A8E620" w14:textId="5C2B3D77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8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hêm sinh viên mới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5A912334" w14:textId="7E1DC2C4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19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em / sửa thông tin sinh viên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0D0069F8" w14:textId="02ACCB86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20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3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Xóa sinh viên đang chọn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63EE0E08" w14:textId="048C45A8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21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4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Quản lý mật khẩu</w:t>
            </w:r>
            <w:r w:rsidRPr="00BC276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3E9D38ED" w14:textId="6AAB7503" w:rsidR="001E1EE5" w:rsidRDefault="001E1EE5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3155622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5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hay đổi mật kh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309DA4C8" w14:textId="287E9907" w:rsidR="001E1EE5" w:rsidRDefault="001E1EE5">
          <w:pPr>
            <w:pStyle w:val="TOC1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123155623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Chương IV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2AC7477A" w14:textId="2CAF0117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24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Đánh gi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3A0DDD5A" w14:textId="68E3AD7A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25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Những cái đã làm đượ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40F18ADB" w14:textId="16E3DFD2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26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ìm hiểu thêm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0D68C024" w14:textId="45539FBA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27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Những cái chưa làm được, hạn ch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069FCA9F" w14:textId="69F8ADBE" w:rsidR="001E1EE5" w:rsidRDefault="001E1E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55628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3B2CE950" w14:textId="7BA6048C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29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4FF7AB4" w14:textId="56455DBC" w:rsidR="001E1EE5" w:rsidRDefault="001E1EE5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23155630" w:history="1"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C2760">
              <w:rPr>
                <w:rStyle w:val="Hyperlink"/>
                <w:rFonts w:ascii="Times New Roman" w:hAnsi="Times New Roman" w:cs="Times New Roman"/>
                <w:noProof/>
              </w:rPr>
              <w:t>Ý tưởng chính của chương trìn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155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354388B" w14:textId="181320A9" w:rsidR="004323A5" w:rsidRDefault="00536907">
          <w:pPr>
            <w:spacing w:before="120"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4323A5">
              <w:pgSz w:w="11906" w:h="16838"/>
              <w:pgMar w:top="1440" w:right="1800" w:bottom="1440" w:left="1800" w:header="720" w:footer="720" w:gutter="0"/>
              <w:cols w:space="720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354388C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88D" w14:textId="77777777" w:rsidR="004323A5" w:rsidRDefault="00536907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Toc340914155"/>
      <w:bookmarkStart w:id="1" w:name="_Toc123155591"/>
      <w:proofErr w:type="spellStart"/>
      <w:r>
        <w:rPr>
          <w:rFonts w:ascii="Times New Roman" w:hAnsi="Times New Roman" w:cs="Times New Roman"/>
          <w:sz w:val="32"/>
          <w:szCs w:val="32"/>
        </w:rPr>
        <w:t>Gi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</w:t>
      </w:r>
      <w:r>
        <w:rPr>
          <w:rFonts w:ascii="Times New Roman" w:hAnsi="Times New Roman" w:cs="Times New Roman"/>
          <w:sz w:val="32"/>
          <w:szCs w:val="32"/>
        </w:rPr>
        <w:t>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ài</w:t>
      </w:r>
      <w:bookmarkEnd w:id="0"/>
      <w:bookmarkEnd w:id="1"/>
    </w:p>
    <w:p w14:paraId="4354388E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40914156"/>
      <w:bookmarkStart w:id="3" w:name="_Toc123155592"/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bookmarkEnd w:id="2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3"/>
    </w:p>
    <w:p w14:paraId="43543890" w14:textId="1BD0C758" w:rsidR="004323A5" w:rsidRPr="00CE4105" w:rsidRDefault="00536907" w:rsidP="00CE410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ắ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 Công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p.HCM.</w:t>
      </w:r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0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E410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543891" w14:textId="3BCC231F" w:rsidR="004323A5" w:rsidRDefault="00536907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0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E4105">
        <w:rPr>
          <w:rFonts w:ascii="Times New Roman" w:hAnsi="Times New Roman" w:cs="Times New Roman"/>
          <w:sz w:val="28"/>
          <w:szCs w:val="28"/>
          <w:lang w:val="vi-VN"/>
        </w:rPr>
        <w:t xml:space="preserve"> trắc nghiệ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CE41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CE41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4105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="00CE410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ắc nghiệm </w:t>
      </w:r>
      <w:proofErr w:type="spellStart"/>
      <w:r w:rsidRPr="00CE4105">
        <w:rPr>
          <w:rFonts w:ascii="Times New Roman" w:hAnsi="Times New Roman" w:cs="Times New Roman"/>
          <w:bCs/>
          <w:sz w:val="28"/>
          <w:szCs w:val="28"/>
        </w:rPr>
        <w:t>môn</w:t>
      </w:r>
      <w:proofErr w:type="spellEnd"/>
      <w:r w:rsidRPr="00CE4105">
        <w:rPr>
          <w:rFonts w:ascii="Times New Roman" w:hAnsi="Times New Roman" w:cs="Times New Roman"/>
          <w:bCs/>
          <w:sz w:val="28"/>
          <w:szCs w:val="28"/>
        </w:rPr>
        <w:t xml:space="preserve"> Công </w:t>
      </w:r>
      <w:proofErr w:type="spellStart"/>
      <w:r w:rsidRPr="00CE4105">
        <w:rPr>
          <w:rFonts w:ascii="Times New Roman" w:hAnsi="Times New Roman" w:cs="Times New Roman"/>
          <w:bCs/>
          <w:sz w:val="28"/>
          <w:szCs w:val="28"/>
        </w:rPr>
        <w:t>ngh</w:t>
      </w:r>
      <w:r w:rsidRPr="00CE4105">
        <w:rPr>
          <w:rFonts w:ascii="Times New Roman" w:hAnsi="Times New Roman" w:cs="Times New Roman"/>
          <w:bCs/>
          <w:sz w:val="28"/>
          <w:szCs w:val="28"/>
        </w:rPr>
        <w:t>ệ</w:t>
      </w:r>
      <w:proofErr w:type="spellEnd"/>
      <w:r w:rsidRPr="00CE4105">
        <w:rPr>
          <w:rFonts w:ascii="Times New Roman" w:hAnsi="Times New Roman" w:cs="Times New Roman"/>
          <w:bCs/>
          <w:sz w:val="28"/>
          <w:szCs w:val="28"/>
          <w:lang w:val="vi-VN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</w:p>
    <w:p w14:paraId="4354389B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40914158"/>
      <w:bookmarkStart w:id="5" w:name="_Toc123155593"/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bookmarkEnd w:id="4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5"/>
    </w:p>
    <w:p w14:paraId="4354389C" w14:textId="5E8A13CB" w:rsidR="004323A5" w:rsidRPr="00CE4105" w:rsidRDefault="00536907" w:rsidP="00536907">
      <w:pPr>
        <w:pStyle w:val="ListParagraph"/>
        <w:numPr>
          <w:ilvl w:val="0"/>
          <w:numId w:val="57"/>
        </w:numPr>
        <w:tabs>
          <w:tab w:val="left" w:pos="42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0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ch</w:t>
      </w:r>
      <w:r w:rsidRPr="00CE4105">
        <w:rPr>
          <w:rFonts w:ascii="Times New Roman" w:hAnsi="Times New Roman" w:cs="Times New Roman"/>
          <w:sz w:val="28"/>
          <w:szCs w:val="28"/>
        </w:rPr>
        <w:t>ứ</w:t>
      </w:r>
      <w:r w:rsidRPr="00CE410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b</w:t>
      </w:r>
      <w:r w:rsidRPr="00CE4105">
        <w:rPr>
          <w:rFonts w:ascii="Times New Roman" w:hAnsi="Times New Roman" w:cs="Times New Roman"/>
          <w:sz w:val="28"/>
          <w:szCs w:val="28"/>
        </w:rPr>
        <w:t>ắ</w:t>
      </w:r>
      <w:r w:rsidRPr="00CE410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bu</w:t>
      </w:r>
      <w:r w:rsidRPr="00CE4105">
        <w:rPr>
          <w:rFonts w:ascii="Times New Roman" w:hAnsi="Times New Roman" w:cs="Times New Roman"/>
          <w:sz w:val="28"/>
          <w:szCs w:val="28"/>
        </w:rPr>
        <w:t>ộ</w:t>
      </w:r>
      <w:r w:rsidRPr="00CE410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>:</w:t>
      </w:r>
    </w:p>
    <w:p w14:paraId="4354389E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ầ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</w:t>
      </w:r>
      <w:r>
        <w:rPr>
          <w:rFonts w:ascii="Times New Roman" w:hAnsi="Times New Roman"/>
          <w:sz w:val="28"/>
          <w:szCs w:val="28"/>
        </w:rPr>
        <w:t>ờ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</w:t>
      </w:r>
      <w:r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9F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</w:t>
      </w:r>
      <w:r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</w:t>
      </w:r>
      <w:r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>ị</w:t>
      </w:r>
      <w:proofErr w:type="spellEnd"/>
      <w:r>
        <w:rPr>
          <w:rFonts w:ascii="Times New Roman" w:hAnsi="Times New Roman"/>
          <w:sz w:val="28"/>
          <w:szCs w:val="28"/>
        </w:rPr>
        <w:t xml:space="preserve">: MSSV,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ủ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0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</w:t>
      </w:r>
      <w:r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phú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</w:t>
      </w:r>
      <w:r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</w:t>
      </w:r>
      <w:r>
        <w:rPr>
          <w:rFonts w:ascii="Times New Roman" w:hAnsi="Times New Roman"/>
          <w:sz w:val="28"/>
          <w:szCs w:val="28"/>
        </w:rPr>
        <w:t>ẫ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đ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ỗ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</w:t>
      </w:r>
      <w:r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r>
        <w:rPr>
          <w:rFonts w:ascii="Times New Roman" w:hAnsi="Times New Roman"/>
          <w:sz w:val="28"/>
          <w:szCs w:val="28"/>
        </w:rPr>
        <w:t>ộ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1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gư</w:t>
      </w:r>
      <w:r>
        <w:rPr>
          <w:rFonts w:ascii="Times New Roman" w:hAnsi="Times New Roman"/>
          <w:sz w:val="28"/>
          <w:szCs w:val="28"/>
        </w:rPr>
        <w:t>ờ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ộ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</w:t>
      </w:r>
      <w:r>
        <w:rPr>
          <w:rFonts w:ascii="Times New Roman" w:hAnsi="Times New Roman"/>
          <w:sz w:val="28"/>
          <w:szCs w:val="28"/>
        </w:rPr>
        <w:t>ặ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ư</w:t>
      </w:r>
      <w:r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á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phú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>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>ấ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</w:t>
      </w:r>
      <w:r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m</w:t>
      </w:r>
      <w:proofErr w:type="spellEnd"/>
    </w:p>
    <w:p w14:paraId="435438A3" w14:textId="77777777" w:rsidR="004323A5" w:rsidRPr="00CE4105" w:rsidRDefault="00536907" w:rsidP="00536907">
      <w:pPr>
        <w:pStyle w:val="ListParagraph"/>
        <w:numPr>
          <w:ilvl w:val="0"/>
          <w:numId w:val="56"/>
        </w:numPr>
        <w:spacing w:before="120" w:after="12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105">
        <w:rPr>
          <w:rFonts w:ascii="Times New Roman" w:hAnsi="Times New Roman" w:cs="Times New Roman"/>
          <w:sz w:val="28"/>
          <w:szCs w:val="28"/>
        </w:rPr>
        <w:t>M</w:t>
      </w:r>
      <w:r w:rsidRPr="00CE4105"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r</w:t>
      </w:r>
      <w:r w:rsidRPr="00CE4105">
        <w:rPr>
          <w:rFonts w:ascii="Times New Roman" w:hAnsi="Times New Roman" w:cs="Times New Roman"/>
          <w:sz w:val="28"/>
          <w:szCs w:val="28"/>
        </w:rPr>
        <w:t>ộ</w:t>
      </w:r>
      <w:r w:rsidRPr="00CE4105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quy</w:t>
      </w:r>
      <w:r w:rsidRPr="00CE4105">
        <w:rPr>
          <w:rFonts w:ascii="Times New Roman" w:hAnsi="Times New Roman" w:cs="Times New Roman"/>
          <w:sz w:val="28"/>
          <w:szCs w:val="28"/>
        </w:rPr>
        <w:t>ề</w:t>
      </w:r>
      <w:r w:rsidRPr="00CE41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v</w:t>
      </w:r>
      <w:r w:rsidRPr="00CE4105">
        <w:rPr>
          <w:rFonts w:ascii="Times New Roman" w:hAnsi="Times New Roman" w:cs="Times New Roman"/>
          <w:sz w:val="28"/>
          <w:szCs w:val="28"/>
        </w:rPr>
        <w:t>ớ</w:t>
      </w:r>
      <w:r w:rsidRPr="00CE410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Qu</w:t>
      </w:r>
      <w:r w:rsidRPr="00CE4105">
        <w:rPr>
          <w:rFonts w:ascii="Times New Roman" w:hAnsi="Times New Roman" w:cs="Times New Roman"/>
          <w:sz w:val="28"/>
          <w:szCs w:val="28"/>
        </w:rPr>
        <w:t>ả</w:t>
      </w:r>
      <w:r w:rsidRPr="00CE4105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tr</w:t>
      </w:r>
      <w:r w:rsidRPr="00CE4105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CSDL (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h</w:t>
      </w:r>
      <w:r w:rsidRPr="00CE4105">
        <w:rPr>
          <w:rFonts w:ascii="Times New Roman" w:hAnsi="Times New Roman" w:cs="Times New Roman"/>
          <w:sz w:val="28"/>
          <w:szCs w:val="28"/>
        </w:rPr>
        <w:t>ỏ</w:t>
      </w:r>
      <w:r w:rsidRPr="00CE410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10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E4105">
        <w:rPr>
          <w:rFonts w:ascii="Times New Roman" w:hAnsi="Times New Roman" w:cs="Times New Roman"/>
          <w:sz w:val="28"/>
          <w:szCs w:val="28"/>
        </w:rPr>
        <w:t>):</w:t>
      </w:r>
    </w:p>
    <w:p w14:paraId="435438A4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5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/>
          <w:sz w:val="28"/>
          <w:szCs w:val="28"/>
        </w:rPr>
        <w:t>t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6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7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</w:t>
      </w:r>
      <w:r>
        <w:rPr>
          <w:rFonts w:ascii="Times New Roman" w:hAnsi="Times New Roman"/>
          <w:sz w:val="28"/>
          <w:szCs w:val="28"/>
        </w:rPr>
        <w:t>ờ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</w:t>
      </w:r>
      <w:r>
        <w:rPr>
          <w:rFonts w:ascii="Times New Roman" w:hAnsi="Times New Roman"/>
          <w:sz w:val="28"/>
          <w:szCs w:val="28"/>
        </w:rPr>
        <w:t>ặ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8" w14:textId="77777777" w:rsidR="004323A5" w:rsidRDefault="00536907">
      <w:pPr>
        <w:pStyle w:val="Gch"/>
        <w:spacing w:before="120" w:after="120" w:line="360" w:lineRule="auto"/>
        <w:ind w:left="1154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ộ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9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view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A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/>
          <w:sz w:val="28"/>
          <w:szCs w:val="28"/>
        </w:rPr>
        <w:t>t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B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C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</w:t>
      </w:r>
      <w:r>
        <w:rPr>
          <w:rFonts w:ascii="Times New Roman" w:hAnsi="Times New Roman"/>
          <w:sz w:val="28"/>
          <w:szCs w:val="28"/>
        </w:rPr>
        <w:t>ờ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</w:t>
      </w:r>
      <w:r>
        <w:rPr>
          <w:rFonts w:ascii="Times New Roman" w:hAnsi="Times New Roman"/>
          <w:sz w:val="28"/>
          <w:szCs w:val="28"/>
        </w:rPr>
        <w:t>ặ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D" w14:textId="77777777" w:rsidR="004323A5" w:rsidRDefault="00536907">
      <w:pPr>
        <w:pStyle w:val="Gch"/>
        <w:spacing w:before="120" w:after="120" w:line="360" w:lineRule="auto"/>
        <w:ind w:left="1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ộ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E" w14:textId="77777777" w:rsidR="004323A5" w:rsidRDefault="00536907">
      <w:pPr>
        <w:pStyle w:val="Gch"/>
        <w:spacing w:before="120" w:after="120" w:line="360" w:lineRule="auto"/>
        <w:ind w:left="1154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</w:t>
      </w:r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</w:t>
      </w:r>
      <w:r>
        <w:rPr>
          <w:rFonts w:ascii="Times New Roman" w:hAnsi="Times New Roman"/>
          <w:sz w:val="28"/>
          <w:szCs w:val="28"/>
        </w:rPr>
        <w:t>ẩ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ẩ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</w:t>
      </w:r>
      <w:r>
        <w:rPr>
          <w:rFonts w:ascii="Times New Roman" w:hAnsi="Times New Roman"/>
          <w:sz w:val="28"/>
          <w:szCs w:val="28"/>
        </w:rPr>
        <w:t>ẩ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</w:t>
      </w:r>
      <w:r>
        <w:rPr>
          <w:rFonts w:ascii="Times New Roman" w:hAnsi="Times New Roman"/>
          <w:sz w:val="28"/>
          <w:szCs w:val="28"/>
        </w:rPr>
        <w:t>ẩ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8AF" w14:textId="77777777" w:rsidR="004323A5" w:rsidRDefault="00536907">
      <w:pPr>
        <w:pStyle w:val="Heading1"/>
        <w:tabs>
          <w:tab w:val="clear" w:pos="1260"/>
          <w:tab w:val="left" w:pos="1350"/>
        </w:tabs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340914159"/>
      <w:bookmarkStart w:id="7" w:name="_Toc123155594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</w:t>
      </w:r>
      <w:bookmarkEnd w:id="6"/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bookmarkEnd w:id="7"/>
    </w:p>
    <w:p w14:paraId="435438B0" w14:textId="77777777" w:rsidR="004323A5" w:rsidRDefault="00536907" w:rsidP="00536907">
      <w:pPr>
        <w:pStyle w:val="Heading2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40914160"/>
      <w:bookmarkStart w:id="9" w:name="_Toc123155595"/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  <w:bookmarkEnd w:id="8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9"/>
    </w:p>
    <w:p w14:paraId="435438B1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67" wp14:editId="43543A68">
            <wp:extent cx="5248275" cy="3705225"/>
            <wp:effectExtent l="0" t="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B2" w14:textId="77777777" w:rsidR="004323A5" w:rsidRDefault="00536907">
      <w:pPr>
        <w:pStyle w:val="Heading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5438B3" w14:textId="77777777" w:rsidR="004323A5" w:rsidRDefault="00536907" w:rsidP="00536907">
      <w:pPr>
        <w:numPr>
          <w:ilvl w:val="0"/>
          <w:numId w:val="13"/>
        </w:numPr>
        <w:tabs>
          <w:tab w:val="clear" w:pos="1260"/>
          <w:tab w:val="left" w:pos="42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(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35438B4" w14:textId="77777777" w:rsidR="004323A5" w:rsidRDefault="00536907">
      <w:pPr>
        <w:pStyle w:val="Heading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uHo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5438B5" w14:textId="77777777" w:rsidR="004323A5" w:rsidRDefault="00536907" w:rsidP="00536907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sz w:val="28"/>
          <w:szCs w:val="28"/>
          <w:u w:val="single"/>
        </w:rPr>
        <w:t>ỏ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B6" w14:textId="77777777" w:rsidR="004323A5" w:rsidRDefault="00536907" w:rsidP="00536907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B7" w14:textId="77777777" w:rsidR="004323A5" w:rsidRDefault="00536907">
      <w:pPr>
        <w:pStyle w:val="Heading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uo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5438B8" w14:textId="77777777" w:rsidR="004323A5" w:rsidRDefault="00536907" w:rsidP="00536907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ộ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ồ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</w:t>
      </w:r>
      <w:r>
        <w:rPr>
          <w:rFonts w:ascii="Times New Roman" w:hAnsi="Times New Roman" w:cs="Times New Roman"/>
          <w:i/>
          <w:sz w:val="28"/>
          <w:szCs w:val="28"/>
        </w:rPr>
        <w:t>ề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>ỏ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5438B9" w14:textId="77777777" w:rsidR="004323A5" w:rsidRDefault="00536907">
      <w:pPr>
        <w:pStyle w:val="Heading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5438BA" w14:textId="77777777" w:rsidR="004323A5" w:rsidRDefault="00536907" w:rsidP="00536907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MSS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BB" w14:textId="77777777" w:rsidR="004323A5" w:rsidRDefault="00536907" w:rsidP="00536907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mCao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BC" w14:textId="77777777" w:rsidR="004323A5" w:rsidRDefault="00536907">
      <w:pPr>
        <w:pStyle w:val="Heading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p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5438BD" w14:textId="77777777" w:rsidR="004323A5" w:rsidRDefault="00536907" w:rsidP="00536907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sz w:val="28"/>
          <w:szCs w:val="28"/>
          <w:u w:val="single"/>
        </w:rPr>
        <w:t>ớ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  <w:r>
        <w:rPr>
          <w:rFonts w:ascii="Times New Roman" w:hAnsi="Times New Roman" w:cs="Times New Roman"/>
          <w:sz w:val="28"/>
          <w:szCs w:val="28"/>
        </w:rPr>
        <w:t xml:space="preserve">VCN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ộ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ớ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ồ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</w:t>
      </w:r>
      <w:r>
        <w:rPr>
          <w:rFonts w:ascii="Times New Roman" w:hAnsi="Times New Roman" w:cs="Times New Roman"/>
          <w:i/>
          <w:sz w:val="28"/>
          <w:szCs w:val="28"/>
        </w:rPr>
        <w:t>ề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BE" w14:textId="77777777" w:rsidR="004323A5" w:rsidRDefault="00536907" w:rsidP="00536907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So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35438BF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40914161"/>
      <w:bookmarkStart w:id="11" w:name="_Toc123155596"/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ẹ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10"/>
      <w:bookmarkEnd w:id="11"/>
    </w:p>
    <w:p w14:paraId="435438C0" w14:textId="77777777" w:rsidR="004323A5" w:rsidRDefault="00536907" w:rsidP="00536907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uH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u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N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35438C1" w14:textId="77777777" w:rsidR="004323A5" w:rsidRDefault="00536907" w:rsidP="00536907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p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N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35438C2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→</w:t>
      </w: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nhVi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uHo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5438C3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438C4" w14:textId="77777777" w:rsidR="004323A5" w:rsidRDefault="00536907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2" w:name="_Toc340914162"/>
      <w:bookmarkStart w:id="13" w:name="_Toc123155597"/>
      <w:proofErr w:type="spellStart"/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</w:t>
      </w:r>
      <w:r>
        <w:rPr>
          <w:rFonts w:ascii="Times New Roman" w:hAnsi="Times New Roman" w:cs="Times New Roman"/>
          <w:sz w:val="32"/>
          <w:szCs w:val="32"/>
        </w:rPr>
        <w:t>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bookmarkEnd w:id="12"/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bookmarkEnd w:id="13"/>
    </w:p>
    <w:p w14:paraId="435438C5" w14:textId="77777777" w:rsidR="004323A5" w:rsidRDefault="00536907" w:rsidP="00536907">
      <w:pPr>
        <w:pStyle w:val="Heading2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40914163"/>
      <w:bookmarkStart w:id="15" w:name="_Toc123155598"/>
      <w:r>
        <w:rPr>
          <w:rFonts w:ascii="Times New Roman" w:hAnsi="Times New Roman" w:cs="Times New Roman"/>
          <w:sz w:val="28"/>
          <w:szCs w:val="28"/>
        </w:rPr>
        <w:t>Form splash</w:t>
      </w:r>
      <w:bookmarkEnd w:id="14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15"/>
    </w:p>
    <w:p w14:paraId="435438C6" w14:textId="77777777" w:rsidR="004323A5" w:rsidRDefault="00536907" w:rsidP="00536907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gi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r)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C7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Chọn_thao_tác"/>
      <w:bookmarkStart w:id="17" w:name="_Toc340914164"/>
      <w:bookmarkStart w:id="18" w:name="_Toc123155599"/>
      <w:bookmarkEnd w:id="16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bookmarkEnd w:id="17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18"/>
    </w:p>
    <w:p w14:paraId="435438C8" w14:textId="77777777" w:rsidR="004323A5" w:rsidRDefault="00536907" w:rsidP="00536907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(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,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35438CC" w14:textId="67CC4DB9" w:rsidR="004323A5" w:rsidRPr="005179FF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69" wp14:editId="43543A6A">
            <wp:extent cx="5269865" cy="2905125"/>
            <wp:effectExtent l="0" t="0" r="3175" b="5715"/>
            <wp:docPr id="17" name="Picture 17" descr="Screenshot (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5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CD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340914165"/>
      <w:bookmarkStart w:id="20" w:name="_Toc123155600"/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20"/>
    </w:p>
    <w:p w14:paraId="435438CE" w14:textId="77777777" w:rsidR="004323A5" w:rsidRDefault="00536907" w:rsidP="00536907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D0" w14:textId="764D95B3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6D" wp14:editId="43543A6E">
            <wp:extent cx="5270500" cy="3695700"/>
            <wp:effectExtent l="0" t="0" r="2540" b="7620"/>
            <wp:docPr id="18" name="Picture 18" descr="Screenshot (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5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D1" w14:textId="77777777" w:rsidR="004323A5" w:rsidRDefault="00536907" w:rsidP="00536907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D2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6F" wp14:editId="43543A70">
            <wp:extent cx="2152650" cy="1781175"/>
            <wp:effectExtent l="0" t="0" r="11430" b="1905"/>
            <wp:docPr id="19" name="Picture 19" descr="Screenshot (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55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D3" w14:textId="77777777" w:rsidR="004323A5" w:rsidRDefault="00536907" w:rsidP="00536907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:</w:t>
      </w:r>
    </w:p>
    <w:p w14:paraId="435438D4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71" wp14:editId="43543A72">
            <wp:extent cx="2352675" cy="1752600"/>
            <wp:effectExtent l="0" t="0" r="9525" b="0"/>
            <wp:docPr id="20" name="Picture 20" descr="Screenshot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3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D5" w14:textId="77777777" w:rsidR="004323A5" w:rsidRDefault="00536907" w:rsidP="00536907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D8" w14:textId="45340295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3543A73" wp14:editId="43543A74">
            <wp:extent cx="2228850" cy="1809750"/>
            <wp:effectExtent l="0" t="0" r="11430" b="3810"/>
            <wp:docPr id="21" name="Picture 21" descr="Screenshot (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54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8D9" w14:textId="77777777" w:rsidR="004323A5" w:rsidRDefault="00536907" w:rsidP="00536907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ì:</w:t>
      </w:r>
    </w:p>
    <w:p w14:paraId="435438DC" w14:textId="5CD741A4" w:rsidR="004323A5" w:rsidRPr="005179FF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77" wp14:editId="43543A78">
            <wp:extent cx="5262245" cy="3217545"/>
            <wp:effectExtent l="0" t="0" r="10795" b="13335"/>
            <wp:docPr id="22" name="Picture 22" descr="Screenshot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52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DD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40914166"/>
      <w:bookmarkStart w:id="22" w:name="_Toc123155601"/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bookmarkEnd w:id="21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22"/>
    </w:p>
    <w:p w14:paraId="435438DE" w14:textId="77777777" w:rsidR="004323A5" w:rsidRDefault="00536907" w:rsidP="00536907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nel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nel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8D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A7B" wp14:editId="43543A7C">
            <wp:extent cx="5266690" cy="3699510"/>
            <wp:effectExtent l="0" t="0" r="6350" b="3810"/>
            <wp:docPr id="23" name="Picture 23" descr="Screenshot (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56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E0" w14:textId="77777777" w:rsidR="004323A5" w:rsidRDefault="00536907" w:rsidP="00536907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E1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7D" wp14:editId="43543A7E">
            <wp:extent cx="5273040" cy="1767205"/>
            <wp:effectExtent l="0" t="0" r="0" b="635"/>
            <wp:docPr id="24" name="Picture 24" descr="Screenshot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57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E2" w14:textId="77777777" w:rsidR="004323A5" w:rsidRDefault="00536907" w:rsidP="00536907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ì lable môn thi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ên môn thi v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a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m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o tính đúng.</w:t>
      </w:r>
    </w:p>
    <w:p w14:paraId="435438E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A7F" wp14:editId="43543A80">
            <wp:extent cx="5270500" cy="3720465"/>
            <wp:effectExtent l="0" t="0" r="2540" b="13335"/>
            <wp:docPr id="77" name="Picture 77" descr="Screenshot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Screenshot (58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E4" w14:textId="77777777" w:rsidR="004323A5" w:rsidRDefault="00536907" w:rsidP="00536907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í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1 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 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E5" w14:textId="77777777" w:rsidR="004323A5" w:rsidRDefault="0053690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1 chương thì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 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chương đó thôi.</w:t>
      </w:r>
    </w:p>
    <w:p w14:paraId="435438E6" w14:textId="77777777" w:rsidR="004323A5" w:rsidRDefault="0053690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hơn 1 chương thì các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các chương đó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tr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nhau thành 1 </w:t>
      </w:r>
      <w:r>
        <w:rPr>
          <w:rFonts w:ascii="Times New Roman" w:hAnsi="Times New Roman" w:cs="Times New Roman"/>
          <w:sz w:val="28"/>
          <w:szCs w:val="28"/>
          <w:lang w:val="vi-VN"/>
        </w:rPr>
        <w:t>bài thi t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8"/>
        <w:gridCol w:w="4154"/>
      </w:tblGrid>
      <w:tr w:rsidR="004323A5" w14:paraId="435438E9" w14:textId="77777777">
        <w:tc>
          <w:tcPr>
            <w:tcW w:w="4261" w:type="dxa"/>
          </w:tcPr>
          <w:p w14:paraId="435438E7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114300" distR="114300" wp14:anchorId="43543A81" wp14:editId="43543A82">
                  <wp:extent cx="2629535" cy="2345055"/>
                  <wp:effectExtent l="0" t="0" r="6985" b="1905"/>
                  <wp:docPr id="78" name="Picture 78" descr="Screenshot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Screenshot (59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35438E8" w14:textId="77777777" w:rsidR="004323A5" w:rsidRDefault="005369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anchor distT="0" distB="0" distL="114300" distR="114300" simplePos="0" relativeHeight="251656704" behindDoc="0" locked="0" layoutInCell="1" allowOverlap="1" wp14:anchorId="43543A83" wp14:editId="43543A8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270</wp:posOffset>
                  </wp:positionV>
                  <wp:extent cx="2421255" cy="2432050"/>
                  <wp:effectExtent l="0" t="0" r="1905" b="6350"/>
                  <wp:wrapSquare wrapText="bothSides"/>
                  <wp:docPr id="80" name="Picture 80" descr="Screenshot (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Screenshot (60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5438EC" w14:textId="42B2C55E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8ED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340914167"/>
      <w:bookmarkStart w:id="24" w:name="_Toc123155602"/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bookmarkEnd w:id="23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24"/>
    </w:p>
    <w:p w14:paraId="435438EE" w14:textId="77777777" w:rsidR="004323A5" w:rsidRDefault="00536907" w:rsidP="00536907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E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87" wp14:editId="43543A88">
            <wp:extent cx="5270500" cy="3707765"/>
            <wp:effectExtent l="0" t="0" r="2540" b="10795"/>
            <wp:docPr id="81" name="Picture 81" descr="Screenshot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 (6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F0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8F1" w14:textId="77777777" w:rsidR="004323A5" w:rsidRDefault="00536907" w:rsidP="00536907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:</w:t>
      </w:r>
    </w:p>
    <w:p w14:paraId="435438F2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A89" wp14:editId="43543A8A">
            <wp:extent cx="5262880" cy="3703320"/>
            <wp:effectExtent l="0" t="0" r="10160" b="0"/>
            <wp:docPr id="83" name="Picture 83" descr="Screenshot (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creenshot (62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F3" w14:textId="77777777" w:rsidR="004323A5" w:rsidRDefault="00536907" w:rsidP="00536907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i 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vào checked g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 c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câu 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này </w:t>
      </w:r>
      <w:r>
        <w:rPr>
          <w:rFonts w:ascii="Times New Roman" w:hAnsi="Times New Roman" w:cs="Times New Roman"/>
          <w:sz w:val="28"/>
          <w:szCs w:val="28"/>
          <w:lang w:val="vi-VN"/>
        </w:rPr>
        <w:t>thì lúc này trong 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câu thì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c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“có” trong 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 sinh viên chưa ch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c ch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 câu 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ình và 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 xem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 còn th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 gian.</w:t>
      </w:r>
    </w:p>
    <w:p w14:paraId="435438F4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8B" wp14:editId="43543A8C">
            <wp:extent cx="5262880" cy="3682365"/>
            <wp:effectExtent l="0" t="0" r="10160" b="5715"/>
            <wp:docPr id="84" name="Picture 84" descr="Screenshot (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creenshot (63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F5" w14:textId="77777777" w:rsidR="004323A5" w:rsidRDefault="00536907" w:rsidP="00536907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p bài thì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mình đã 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.</w:t>
      </w:r>
    </w:p>
    <w:p w14:paraId="435438F8" w14:textId="259A22B6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8D" wp14:editId="43543A8E">
            <wp:extent cx="5273675" cy="3356610"/>
            <wp:effectExtent l="0" t="0" r="14605" b="11430"/>
            <wp:docPr id="85" name="Picture 85" descr="Screenshot (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creenshot (64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F9" w14:textId="77777777" w:rsidR="004323A5" w:rsidRDefault="00536907" w:rsidP="00536907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F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91" wp14:editId="43543A92">
            <wp:extent cx="5267325" cy="3682365"/>
            <wp:effectExtent l="0" t="0" r="5715" b="5715"/>
            <wp:docPr id="31" name="Picture 31" descr="Screenshot (1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114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FE" w14:textId="06A1EA7E" w:rsidR="004323A5" w:rsidRPr="005709C7" w:rsidRDefault="00536907" w:rsidP="00536907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8FF" w14:textId="77777777" w:rsidR="004323A5" w:rsidRDefault="00536907" w:rsidP="00536907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L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00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01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340914169"/>
      <w:bookmarkStart w:id="26" w:name="_Toc123155603"/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</w:t>
      </w:r>
      <w:bookmarkEnd w:id="25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26"/>
    </w:p>
    <w:p w14:paraId="43543902" w14:textId="77777777" w:rsidR="004323A5" w:rsidRDefault="00536907" w:rsidP="00536907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Chọn_thao_tác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Form </w:t>
        </w:r>
        <w:proofErr w:type="spellStart"/>
        <w:r>
          <w:rPr>
            <w:rStyle w:val="Hyperlink"/>
            <w:rFonts w:ascii="Times New Roman" w:hAnsi="Times New Roman" w:cs="Times New Roman"/>
            <w:sz w:val="28"/>
            <w:szCs w:val="28"/>
          </w:rPr>
          <w:t>ch</w:t>
        </w:r>
        <w:r>
          <w:rPr>
            <w:rStyle w:val="Hyperlink"/>
            <w:rFonts w:ascii="Times New Roman" w:hAnsi="Times New Roman" w:cs="Times New Roman"/>
            <w:sz w:val="28"/>
            <w:szCs w:val="28"/>
          </w:rPr>
          <w:t>ọ</w:t>
        </w:r>
        <w:r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proofErr w:type="spellEnd"/>
        <w:r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8"/>
            <w:szCs w:val="28"/>
          </w:rPr>
          <w:t>thao</w:t>
        </w:r>
        <w:proofErr w:type="spellEnd"/>
        <w:r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8"/>
            <w:szCs w:val="28"/>
          </w:rPr>
          <w:t>tác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0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95" wp14:editId="43543A96">
            <wp:extent cx="4314825" cy="1762125"/>
            <wp:effectExtent l="0" t="0" r="133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04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05" w14:textId="77777777" w:rsidR="004323A5" w:rsidRDefault="00536907" w:rsidP="00536907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08" w14:textId="0AF3F9C1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97" wp14:editId="43543A98">
            <wp:extent cx="1771650" cy="1190625"/>
            <wp:effectExtent l="0" t="0" r="1143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99" wp14:editId="43543A9A">
            <wp:extent cx="1981200" cy="1190625"/>
            <wp:effectExtent l="0" t="0" r="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09" w14:textId="77777777" w:rsidR="004323A5" w:rsidRDefault="00536907" w:rsidP="00536907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0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9D" wp14:editId="43543A9E">
            <wp:extent cx="2219325" cy="1190625"/>
            <wp:effectExtent l="0" t="0" r="5715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0B" w14:textId="77777777" w:rsidR="004323A5" w:rsidRDefault="00536907" w:rsidP="00536907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0E" w14:textId="2FFAA1B4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A9F" wp14:editId="43543AA0">
            <wp:extent cx="2819400" cy="1190625"/>
            <wp:effectExtent l="0" t="0" r="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0F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40914170"/>
      <w:bookmarkStart w:id="28" w:name="_Toc123155604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27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28"/>
    </w:p>
    <w:p w14:paraId="43543910" w14:textId="77777777" w:rsidR="004323A5" w:rsidRDefault="00536907" w:rsidP="00536907">
      <w:pPr>
        <w:numPr>
          <w:ilvl w:val="0"/>
          <w:numId w:val="30"/>
        </w:numPr>
        <w:tabs>
          <w:tab w:val="clear" w:pos="42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11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A3" wp14:editId="43543AA4">
            <wp:extent cx="5266055" cy="3713480"/>
            <wp:effectExtent l="0" t="0" r="6985" b="5080"/>
            <wp:docPr id="86" name="Picture 86" descr="Screenshot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creenshot (65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14" w14:textId="01A4CF82" w:rsidR="004323A5" w:rsidRPr="005709C7" w:rsidRDefault="00536907" w:rsidP="00536907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ir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.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ir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Co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15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340914171"/>
      <w:bookmarkStart w:id="30" w:name="_Toc123155605"/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29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30"/>
    </w:p>
    <w:p w14:paraId="43543916" w14:textId="77777777" w:rsidR="004323A5" w:rsidRDefault="00536907" w:rsidP="00536907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17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AA7" wp14:editId="43543AA8">
            <wp:extent cx="3514725" cy="1562100"/>
            <wp:effectExtent l="0" t="0" r="571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18" w14:textId="77777777" w:rsidR="004323A5" w:rsidRDefault="00536907" w:rsidP="00536907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1B" w14:textId="2D66110F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A9" wp14:editId="43543AAA">
            <wp:extent cx="2047875" cy="1190625"/>
            <wp:effectExtent l="0" t="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AB" wp14:editId="43543AAC">
            <wp:extent cx="2076450" cy="1190625"/>
            <wp:effectExtent l="0" t="0" r="11430" b="133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AD" wp14:editId="43543AAE">
            <wp:extent cx="2059940" cy="1190625"/>
            <wp:effectExtent l="0" t="0" r="12700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1C" w14:textId="77777777" w:rsidR="004323A5" w:rsidRDefault="00536907" w:rsidP="00536907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1D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B1" wp14:editId="43543AB2">
            <wp:extent cx="3048000" cy="1190625"/>
            <wp:effectExtent l="0" t="0" r="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1E" w14:textId="77777777" w:rsidR="004323A5" w:rsidRDefault="00536907" w:rsidP="00536907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1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B3" wp14:editId="7CCF6DA0">
            <wp:extent cx="3429862" cy="1574716"/>
            <wp:effectExtent l="0" t="0" r="0" b="6985"/>
            <wp:docPr id="87" name="Picture 87" descr="Screenshot 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creenshot (76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3737" cy="1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20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3543921" w14:textId="77777777" w:rsidR="004323A5" w:rsidRDefault="00536907" w:rsidP="00536907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24" w14:textId="1D14A3DD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B5" wp14:editId="43543AB6">
            <wp:extent cx="3286125" cy="2076450"/>
            <wp:effectExtent l="0" t="0" r="5715" b="11430"/>
            <wp:docPr id="88" name="Picture 88" descr="Screenshot 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(77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25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340914172"/>
      <w:bookmarkStart w:id="32" w:name="_Toc123155606"/>
      <w:r>
        <w:rPr>
          <w:rFonts w:ascii="Times New Roman" w:hAnsi="Times New Roman" w:cs="Times New Roman"/>
          <w:sz w:val="28"/>
          <w:szCs w:val="28"/>
        </w:rPr>
        <w:t xml:space="preserve">Xem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bookmarkEnd w:id="31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32"/>
    </w:p>
    <w:p w14:paraId="43543926" w14:textId="77777777" w:rsidR="004323A5" w:rsidRDefault="00536907" w:rsidP="00536907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m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</w:t>
      </w:r>
    </w:p>
    <w:p w14:paraId="43543927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B9" wp14:editId="43543ABA">
            <wp:extent cx="3414395" cy="1697355"/>
            <wp:effectExtent l="0" t="0" r="14605" b="9525"/>
            <wp:docPr id="3" name="Picture 3" descr="Screenshot (1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0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28" w14:textId="77777777" w:rsidR="004323A5" w:rsidRDefault="00536907" w:rsidP="00536907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29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BB" wp14:editId="43543ABC">
            <wp:extent cx="3275965" cy="1522095"/>
            <wp:effectExtent l="0" t="0" r="635" b="1905"/>
            <wp:docPr id="5" name="Picture 5" descr="Screenshot (1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02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2A" w14:textId="77777777" w:rsidR="004323A5" w:rsidRDefault="0053690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.</w:t>
      </w:r>
    </w:p>
    <w:p w14:paraId="4354392B" w14:textId="77777777" w:rsidR="004323A5" w:rsidRDefault="00536907" w:rsidP="00536907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d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:</w:t>
      </w:r>
    </w:p>
    <w:p w14:paraId="4354392E" w14:textId="324E0110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BD" wp14:editId="43543ABE">
            <wp:extent cx="3159760" cy="1514475"/>
            <wp:effectExtent l="0" t="0" r="10160" b="9525"/>
            <wp:docPr id="6" name="Picture 6" descr="Screenshot (1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0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2F" w14:textId="77777777" w:rsidR="004323A5" w:rsidRDefault="00536907" w:rsidP="00536907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30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C1" wp14:editId="43543AC2">
            <wp:extent cx="2047875" cy="1190625"/>
            <wp:effectExtent l="0" t="0" r="95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C3" wp14:editId="43543AC4">
            <wp:extent cx="2076450" cy="1190625"/>
            <wp:effectExtent l="0" t="0" r="1143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C5" wp14:editId="43543AC6">
            <wp:extent cx="2021840" cy="1190625"/>
            <wp:effectExtent l="0" t="0" r="508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31" w14:textId="77777777" w:rsidR="004323A5" w:rsidRDefault="00536907" w:rsidP="00536907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32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C7" wp14:editId="43543AC8">
            <wp:extent cx="3375660" cy="1190625"/>
            <wp:effectExtent l="0" t="0" r="7620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33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34" w14:textId="77777777" w:rsidR="004323A5" w:rsidRDefault="00536907" w:rsidP="00536907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37" w14:textId="413063DB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AC9" wp14:editId="43543ACA">
            <wp:extent cx="3533775" cy="2190750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38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340914173"/>
      <w:bookmarkStart w:id="34" w:name="_Toc123155607"/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bookmarkEnd w:id="33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34"/>
    </w:p>
    <w:p w14:paraId="43543939" w14:textId="77777777" w:rsidR="004323A5" w:rsidRDefault="00536907" w:rsidP="00536907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3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CD" wp14:editId="43543ACE">
            <wp:extent cx="3383915" cy="1974215"/>
            <wp:effectExtent l="0" t="0" r="14605" b="6985"/>
            <wp:docPr id="7" name="Picture 7" descr="Screenshot (1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05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3B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3C" w14:textId="77777777" w:rsidR="004323A5" w:rsidRDefault="00536907" w:rsidP="00536907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3D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CF" wp14:editId="43543AD0">
            <wp:extent cx="4291965" cy="1529715"/>
            <wp:effectExtent l="0" t="0" r="5715" b="9525"/>
            <wp:docPr id="8" name="Picture 8" descr="Screenshot (1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106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3E" w14:textId="77777777" w:rsidR="004323A5" w:rsidRDefault="00536907" w:rsidP="00536907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41" w14:textId="5D1062CC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AD1" wp14:editId="43543AD2">
            <wp:extent cx="4198620" cy="1895475"/>
            <wp:effectExtent l="0" t="0" r="7620" b="9525"/>
            <wp:docPr id="9" name="Picture 9" descr="Screenshot (1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107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42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340914174"/>
      <w:bookmarkStart w:id="36" w:name="_Toc123155608"/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35"/>
      <w:bookmarkEnd w:id="36"/>
      <w:proofErr w:type="spellEnd"/>
    </w:p>
    <w:p w14:paraId="43543943" w14:textId="77777777" w:rsidR="004323A5" w:rsidRDefault="00536907" w:rsidP="00536907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(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):</w:t>
      </w:r>
    </w:p>
    <w:p w14:paraId="43543944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D5" wp14:editId="43543AD6">
            <wp:extent cx="3971925" cy="2028825"/>
            <wp:effectExtent l="0" t="0" r="5715" b="133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45" w14:textId="77777777" w:rsidR="004323A5" w:rsidRDefault="00536907" w:rsidP="00536907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48" w14:textId="0D3325BE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D7" wp14:editId="43543AD8">
            <wp:extent cx="2476500" cy="1190625"/>
            <wp:effectExtent l="0" t="0" r="7620" b="133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49" w14:textId="77777777" w:rsidR="004323A5" w:rsidRDefault="00536907" w:rsidP="00536907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4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ADB" wp14:editId="43543ADC">
            <wp:extent cx="3971925" cy="2028825"/>
            <wp:effectExtent l="0" t="0" r="5715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4B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a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):</w:t>
      </w:r>
    </w:p>
    <w:p w14:paraId="4354394C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DD" wp14:editId="43543ADE">
            <wp:extent cx="5943600" cy="157734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4D" w14:textId="77777777" w:rsidR="004323A5" w:rsidRDefault="00536907" w:rsidP="00536907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program is</w:t>
      </w:r>
      <w:proofErr w:type="gramStart"/>
      <w:r>
        <w:rPr>
          <w:rFonts w:ascii="Times New Roman" w:hAnsi="Times New Roman" w:cs="Times New Roman"/>
          <w:sz w:val="28"/>
          <w:szCs w:val="28"/>
        </w:rPr>
        <w:t>: ?</w:t>
      </w:r>
      <w:proofErr w:type="gramEnd"/>
      <w:r>
        <w:rPr>
          <w:rFonts w:ascii="Times New Roman" w:hAnsi="Times New Roman" w:cs="Times New Roman"/>
          <w:sz w:val="28"/>
          <w:szCs w:val="28"/>
        </w:rPr>
        <w:t>”:</w:t>
      </w:r>
    </w:p>
    <w:p w14:paraId="4354394E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DF" wp14:editId="43543AE0">
            <wp:extent cx="3971925" cy="2028825"/>
            <wp:effectExtent l="0" t="0" r="5715" b="133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4F" w14:textId="77777777" w:rsidR="004323A5" w:rsidRDefault="00536907" w:rsidP="00536907">
      <w:pPr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50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AE1" wp14:editId="43543AE2">
            <wp:extent cx="5943600" cy="1132205"/>
            <wp:effectExtent l="0" t="0" r="0" b="107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51" w14:textId="77777777" w:rsidR="004323A5" w:rsidRDefault="00536907" w:rsidP="00536907">
      <w:pPr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.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52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E3" wp14:editId="43543AE4">
            <wp:extent cx="2952750" cy="1013460"/>
            <wp:effectExtent l="0" t="0" r="3810" b="762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53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340914175"/>
      <w:bookmarkStart w:id="38" w:name="_Toc123155609"/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37"/>
      <w:bookmarkEnd w:id="38"/>
      <w:proofErr w:type="spellEnd"/>
    </w:p>
    <w:p w14:paraId="43543954" w14:textId="77777777" w:rsidR="004323A5" w:rsidRDefault="00536907" w:rsidP="00536907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55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E5" wp14:editId="43543AE6">
            <wp:extent cx="5264785" cy="3679825"/>
            <wp:effectExtent l="0" t="0" r="8255" b="8255"/>
            <wp:docPr id="89" name="Picture 89" descr="Screenshot 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creenshot (68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56" w14:textId="77777777" w:rsidR="004323A5" w:rsidRDefault="00536907" w:rsidP="00536907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5A" w14:textId="78689C32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57728" behindDoc="1" locked="0" layoutInCell="1" allowOverlap="1" wp14:anchorId="43543AE7" wp14:editId="43543AE8">
            <wp:simplePos x="0" y="0"/>
            <wp:positionH relativeFrom="column">
              <wp:posOffset>3302000</wp:posOffset>
            </wp:positionH>
            <wp:positionV relativeFrom="paragraph">
              <wp:posOffset>2442210</wp:posOffset>
            </wp:positionV>
            <wp:extent cx="1971675" cy="1190625"/>
            <wp:effectExtent l="0" t="0" r="9525" b="1333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E9" wp14:editId="43543AEA">
            <wp:extent cx="2038350" cy="1190625"/>
            <wp:effectExtent l="0" t="0" r="3810" b="1333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EB" wp14:editId="43543AEC">
            <wp:extent cx="1969770" cy="1190625"/>
            <wp:effectExtent l="0" t="0" r="11430" b="1333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ED" wp14:editId="43543AEE">
            <wp:extent cx="2013585" cy="1190625"/>
            <wp:effectExtent l="0" t="0" r="13335" b="1333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EF" wp14:editId="43543AF0">
            <wp:extent cx="1971675" cy="1190625"/>
            <wp:effectExtent l="0" t="0" r="9525" b="1333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F1" wp14:editId="43543AF2">
            <wp:extent cx="2013585" cy="1190625"/>
            <wp:effectExtent l="0" t="0" r="13335" b="1333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5B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5E" w14:textId="58B7D55E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F5" wp14:editId="43543AF6">
            <wp:extent cx="2676525" cy="1190625"/>
            <wp:effectExtent l="0" t="0" r="5715" b="1333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5F" w14:textId="77777777" w:rsidR="004323A5" w:rsidRDefault="00536907" w:rsidP="00536907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60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F9" wp14:editId="18A52272">
            <wp:extent cx="4083685" cy="2870548"/>
            <wp:effectExtent l="0" t="0" r="0" b="6350"/>
            <wp:docPr id="90" name="Picture 90" descr="Screenshot 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(74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9282" cy="28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61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64" w14:textId="530DAC38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AFB" wp14:editId="43543AFC">
            <wp:extent cx="2181225" cy="1190625"/>
            <wp:effectExtent l="0" t="0" r="13335" b="1333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65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.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ir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cu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66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AFF" wp14:editId="43543B00">
            <wp:extent cx="5268595" cy="1148715"/>
            <wp:effectExtent l="0" t="0" r="4445" b="9525"/>
            <wp:docPr id="91" name="Picture 91" descr="Screenshot 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(75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67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340914176"/>
      <w:bookmarkStart w:id="40" w:name="_Toc123155610"/>
      <w:r>
        <w:rPr>
          <w:rFonts w:ascii="Times New Roman" w:hAnsi="Times New Roman" w:cs="Times New Roman"/>
          <w:sz w:val="28"/>
          <w:szCs w:val="28"/>
        </w:rPr>
        <w:t xml:space="preserve">Xem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39"/>
      <w:bookmarkEnd w:id="40"/>
      <w:proofErr w:type="spellEnd"/>
    </w:p>
    <w:p w14:paraId="43543968" w14:textId="77777777" w:rsidR="004323A5" w:rsidRDefault="00536907" w:rsidP="00536907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Strip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m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69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01" wp14:editId="43543B02">
            <wp:extent cx="4267200" cy="1019175"/>
            <wp:effectExtent l="0" t="0" r="0" b="190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396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6B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B03" wp14:editId="43543B04">
            <wp:extent cx="5572125" cy="4026535"/>
            <wp:effectExtent l="0" t="0" r="5715" b="1206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6C" w14:textId="77777777" w:rsidR="004323A5" w:rsidRDefault="00536907" w:rsidP="00536907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Lưu.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6F" w14:textId="1710B9A3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B05" wp14:editId="43543B06">
            <wp:extent cx="5572125" cy="4762500"/>
            <wp:effectExtent l="0" t="0" r="5715" b="762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970" w14:textId="77777777" w:rsidR="004323A5" w:rsidRDefault="00536907" w:rsidP="00536907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73" w14:textId="04A69B56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752" behindDoc="1" locked="0" layoutInCell="1" allowOverlap="1" wp14:anchorId="43543B09" wp14:editId="43543B0A">
            <wp:simplePos x="0" y="0"/>
            <wp:positionH relativeFrom="column">
              <wp:posOffset>3276600</wp:posOffset>
            </wp:positionH>
            <wp:positionV relativeFrom="paragraph">
              <wp:posOffset>2399665</wp:posOffset>
            </wp:positionV>
            <wp:extent cx="1971675" cy="1190625"/>
            <wp:effectExtent l="0" t="0" r="9525" b="1333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0B" wp14:editId="43543B0C">
            <wp:extent cx="1988185" cy="1190625"/>
            <wp:effectExtent l="0" t="0" r="8255" b="1333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0D" wp14:editId="43543B0E">
            <wp:extent cx="1978660" cy="1190625"/>
            <wp:effectExtent l="0" t="0" r="2540" b="1333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0F" wp14:editId="43543B10">
            <wp:extent cx="1971675" cy="1190625"/>
            <wp:effectExtent l="0" t="0" r="9525" b="1333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11" wp14:editId="43543B12">
            <wp:extent cx="1971675" cy="1190625"/>
            <wp:effectExtent l="0" t="0" r="9525" b="1333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13" wp14:editId="43543B14">
            <wp:extent cx="1971675" cy="1190625"/>
            <wp:effectExtent l="0" t="0" r="9525" b="1333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74" w14:textId="77777777" w:rsidR="004323A5" w:rsidRDefault="00536907" w:rsidP="00536907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77" w14:textId="006AC9DB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17" wp14:editId="43543B18">
            <wp:extent cx="2790825" cy="1190625"/>
            <wp:effectExtent l="0" t="0" r="13335" b="1333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78" w14:textId="77777777" w:rsidR="004323A5" w:rsidRDefault="00536907" w:rsidP="00536907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7B" w14:textId="2B8975F2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1B" wp14:editId="43543B1C">
            <wp:extent cx="1781175" cy="1190625"/>
            <wp:effectExtent l="0" t="0" r="1905" b="1333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7C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7D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340914177"/>
      <w:bookmarkStart w:id="42" w:name="_Toc123155611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41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42"/>
    </w:p>
    <w:p w14:paraId="4354397E" w14:textId="77777777" w:rsidR="004323A5" w:rsidRDefault="00536907" w:rsidP="00536907">
      <w:pPr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Strip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7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1F" wp14:editId="43543B20">
            <wp:extent cx="4229100" cy="1047750"/>
            <wp:effectExtent l="0" t="0" r="7620" b="381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3980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83" w14:textId="24B084BA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21" wp14:editId="43543B22">
            <wp:extent cx="3676650" cy="1190625"/>
            <wp:effectExtent l="0" t="0" r="11430" b="1333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84" w14:textId="77777777" w:rsidR="004323A5" w:rsidRDefault="00536907" w:rsidP="00536907">
      <w:pPr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85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86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87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988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340914180"/>
      <w:bookmarkStart w:id="44" w:name="_Toc123155612"/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bookmarkEnd w:id="43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44"/>
    </w:p>
    <w:p w14:paraId="43543989" w14:textId="77777777" w:rsidR="004323A5" w:rsidRDefault="00536907" w:rsidP="00536907">
      <w:pPr>
        <w:numPr>
          <w:ilvl w:val="0"/>
          <w:numId w:val="4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Tab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8A" w14:textId="77777777" w:rsidR="004323A5" w:rsidRDefault="00536907" w:rsidP="00536907">
      <w:pPr>
        <w:numPr>
          <w:ilvl w:val="0"/>
          <w:numId w:val="4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8B" w14:textId="77777777" w:rsidR="004323A5" w:rsidRDefault="00536907" w:rsidP="00536907">
      <w:pPr>
        <w:numPr>
          <w:ilvl w:val="0"/>
          <w:numId w:val="4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8C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25" wp14:editId="43543B26">
            <wp:extent cx="5267960" cy="3696335"/>
            <wp:effectExtent l="0" t="0" r="5080" b="6985"/>
            <wp:docPr id="92" name="Picture 92" descr="Screenshot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creenshot (66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8D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340914181"/>
      <w:bookmarkStart w:id="46" w:name="_Toc123155613"/>
      <w:r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bookmarkEnd w:id="45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46"/>
    </w:p>
    <w:p w14:paraId="4354398E" w14:textId="77777777" w:rsidR="004323A5" w:rsidRDefault="00536907" w:rsidP="00536907">
      <w:pPr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s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8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27" wp14:editId="43543B28">
            <wp:extent cx="5273040" cy="1371600"/>
            <wp:effectExtent l="0" t="0" r="0" b="0"/>
            <wp:docPr id="10" name="Picture 10" descr="Screenshot 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79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90" w14:textId="77777777" w:rsidR="004323A5" w:rsidRDefault="00536907" w:rsidP="00536907">
      <w:pPr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le:</w:t>
      </w:r>
    </w:p>
    <w:p w14:paraId="43543991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29" wp14:editId="43543B2A">
            <wp:extent cx="5262880" cy="1368425"/>
            <wp:effectExtent l="0" t="0" r="10160" b="3175"/>
            <wp:docPr id="13" name="Picture 13" descr="Screenshot 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8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92" w14:textId="77777777" w:rsidR="004323A5" w:rsidRDefault="00536907" w:rsidP="00536907">
      <w:pPr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rge Icon:</w:t>
      </w:r>
    </w:p>
    <w:p w14:paraId="4354399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2B" wp14:editId="43543B2C">
            <wp:extent cx="5271135" cy="1051560"/>
            <wp:effectExtent l="0" t="0" r="1905" b="0"/>
            <wp:docPr id="14" name="Picture 14" descr="Screenshot 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81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96" w14:textId="0FC0B526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97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340914182"/>
      <w:bookmarkStart w:id="48" w:name="_Toc123155614"/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47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48"/>
    </w:p>
    <w:p w14:paraId="43543998" w14:textId="77777777" w:rsidR="004323A5" w:rsidRDefault="00536907" w:rsidP="00536907">
      <w:pPr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99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2F" wp14:editId="43543B30">
            <wp:extent cx="3514725" cy="1809750"/>
            <wp:effectExtent l="0" t="0" r="5715" b="381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9A" w14:textId="77777777" w:rsidR="004323A5" w:rsidRDefault="00536907" w:rsidP="00536907">
      <w:pPr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9D" w14:textId="3C15540B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B31" wp14:editId="43543B32">
            <wp:extent cx="1838325" cy="1190625"/>
            <wp:effectExtent l="0" t="0" r="5715" b="1333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33" wp14:editId="43543B34">
            <wp:extent cx="1866900" cy="1190625"/>
            <wp:effectExtent l="0" t="0" r="7620" b="1333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35" wp14:editId="43543B36">
            <wp:extent cx="1819275" cy="1190625"/>
            <wp:effectExtent l="0" t="0" r="9525" b="1333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9E" w14:textId="77777777" w:rsidR="004323A5" w:rsidRDefault="00536907" w:rsidP="00536907">
      <w:pPr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9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39" wp14:editId="43543B3A">
            <wp:extent cx="1981200" cy="1190625"/>
            <wp:effectExtent l="0" t="0" r="0" b="1333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A0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A3" w14:textId="0F1BA90D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9A4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340914183"/>
      <w:bookmarkStart w:id="50" w:name="_Toc123155615"/>
      <w:r>
        <w:rPr>
          <w:rFonts w:ascii="Times New Roman" w:hAnsi="Times New Roman" w:cs="Times New Roman"/>
          <w:sz w:val="28"/>
          <w:szCs w:val="28"/>
        </w:rPr>
        <w:lastRenderedPageBreak/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bookmarkEnd w:id="49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50"/>
    </w:p>
    <w:p w14:paraId="435439A5" w14:textId="77777777" w:rsidR="004323A5" w:rsidRDefault="00536907" w:rsidP="00536907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A6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3D" wp14:editId="43543B3E">
            <wp:extent cx="3852545" cy="1203325"/>
            <wp:effectExtent l="0" t="0" r="3175" b="635"/>
            <wp:docPr id="15" name="Picture 15" descr="Screenshot (1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10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A7" w14:textId="77777777" w:rsidR="004323A5" w:rsidRDefault="00536907" w:rsidP="00536907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m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435439A8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3F" wp14:editId="43543B40">
            <wp:extent cx="3942080" cy="1935480"/>
            <wp:effectExtent l="0" t="0" r="5080" b="0"/>
            <wp:docPr id="25" name="Picture 25" descr="Screenshot (1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108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A9" w14:textId="77777777" w:rsidR="004323A5" w:rsidRDefault="00536907" w:rsidP="00536907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,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ưu.</w:t>
      </w:r>
    </w:p>
    <w:p w14:paraId="435439A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S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AD" w14:textId="48F00EAE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41" wp14:editId="43543B42">
            <wp:extent cx="4213225" cy="2047875"/>
            <wp:effectExtent l="0" t="0" r="8255" b="9525"/>
            <wp:docPr id="26" name="Picture 26" descr="Screenshot (1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110)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AE" w14:textId="77777777" w:rsidR="004323A5" w:rsidRDefault="00536907" w:rsidP="00536907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B2" w14:textId="0EC2B676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B45" wp14:editId="43543B46">
            <wp:extent cx="1838325" cy="1190625"/>
            <wp:effectExtent l="0" t="0" r="5715" b="13335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47" wp14:editId="43543B48">
            <wp:extent cx="1866900" cy="1190625"/>
            <wp:effectExtent l="0" t="0" r="7620" b="1333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49" wp14:editId="43543B4A">
            <wp:extent cx="1819275" cy="1190625"/>
            <wp:effectExtent l="0" t="0" r="9525" b="1333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B3" w14:textId="77777777" w:rsidR="004323A5" w:rsidRDefault="00536907" w:rsidP="00536907">
      <w:pPr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B6" w14:textId="13DC829F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4D" wp14:editId="43543B4E">
            <wp:extent cx="3702050" cy="1905000"/>
            <wp:effectExtent l="0" t="0" r="1270" b="0"/>
            <wp:docPr id="28" name="Picture 28" descr="Screenshot (1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111)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B7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BB" w14:textId="253F803A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51" wp14:editId="43543B52">
            <wp:extent cx="1781175" cy="1190625"/>
            <wp:effectExtent l="0" t="0" r="1905" b="1333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BC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340914184"/>
      <w:bookmarkStart w:id="52" w:name="_Toc123155616"/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bookmarkEnd w:id="51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52"/>
    </w:p>
    <w:p w14:paraId="435439BD" w14:textId="77777777" w:rsidR="004323A5" w:rsidRDefault="00536907" w:rsidP="00536907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BE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B55" wp14:editId="43543B56">
            <wp:extent cx="3924300" cy="1873885"/>
            <wp:effectExtent l="0" t="0" r="7620" b="635"/>
            <wp:docPr id="29" name="Picture 29" descr="Screenshot (1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112)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BF" w14:textId="77777777" w:rsidR="004323A5" w:rsidRDefault="00536907" w:rsidP="00536907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C0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57" wp14:editId="43543B58">
            <wp:extent cx="5269865" cy="1844040"/>
            <wp:effectExtent l="0" t="0" r="3175" b="0"/>
            <wp:docPr id="30" name="Picture 30" descr="Screenshot (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113)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C3" w14:textId="59C3B8C5" w:rsidR="004323A5" w:rsidRPr="005709C7" w:rsidRDefault="00536907" w:rsidP="00536907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C4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340914185"/>
      <w:bookmarkStart w:id="54" w:name="_Toc123155617"/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bookmarkEnd w:id="53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54"/>
    </w:p>
    <w:p w14:paraId="435439C5" w14:textId="77777777" w:rsidR="004323A5" w:rsidRDefault="00536907" w:rsidP="00536907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:</w:t>
      </w:r>
    </w:p>
    <w:p w14:paraId="435439C6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B5B" wp14:editId="43543B5C">
            <wp:extent cx="3914775" cy="3086100"/>
            <wp:effectExtent l="0" t="0" r="1905" b="762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C7" w14:textId="77777777" w:rsidR="004323A5" w:rsidRDefault="00536907" w:rsidP="00536907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CA" w14:textId="05618C55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5D" wp14:editId="43543B5E">
            <wp:extent cx="2476500" cy="1190625"/>
            <wp:effectExtent l="0" t="0" r="7620" b="1333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CB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9CC" w14:textId="77777777" w:rsidR="004323A5" w:rsidRDefault="00536907" w:rsidP="00536907">
      <w:pPr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CD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61" wp14:editId="43543B62">
            <wp:extent cx="4914900" cy="4038600"/>
            <wp:effectExtent l="0" t="0" r="7620" b="0"/>
            <wp:docPr id="94" name="Picture 94" descr="Screenshot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Screenshot (88)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CE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C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63" wp14:editId="43543B64">
            <wp:extent cx="5269230" cy="1231900"/>
            <wp:effectExtent l="0" t="0" r="3810" b="2540"/>
            <wp:docPr id="93" name="Picture 93" descr="Screenshot 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reenshot (87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D0" w14:textId="77777777" w:rsidR="004323A5" w:rsidRDefault="00536907" w:rsidP="00536907">
      <w:pPr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</w:rPr>
        <w:t>”:</w:t>
      </w:r>
    </w:p>
    <w:p w14:paraId="435439D1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B65" wp14:editId="43543B66">
            <wp:extent cx="4962525" cy="3971925"/>
            <wp:effectExtent l="0" t="0" r="5715" b="5715"/>
            <wp:docPr id="95" name="Picture 95" descr="Screenshot (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creenshot (90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D2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D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67" wp14:editId="43543B68">
            <wp:extent cx="5274310" cy="923925"/>
            <wp:effectExtent l="0" t="0" r="13970" b="5715"/>
            <wp:docPr id="96" name="Picture 96" descr="Screenshot 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Screenshot (89)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D4" w14:textId="77777777" w:rsidR="004323A5" w:rsidRDefault="00536907" w:rsidP="00536907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D5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69" wp14:editId="43543B6A">
            <wp:extent cx="3038475" cy="1190625"/>
            <wp:effectExtent l="0" t="0" r="9525" b="13335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D6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340914186"/>
      <w:bookmarkStart w:id="56" w:name="_Toc123155618"/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55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56"/>
    </w:p>
    <w:p w14:paraId="435439D7" w14:textId="77777777" w:rsidR="004323A5" w:rsidRDefault="00536907" w:rsidP="00536907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435439D8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B6B" wp14:editId="43543B6C">
            <wp:extent cx="5271135" cy="3095625"/>
            <wp:effectExtent l="0" t="0" r="1905" b="13335"/>
            <wp:docPr id="98" name="Picture 98" descr="Screenshot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creenshot (69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D9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DC" w14:textId="77E0A01C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6D" wp14:editId="43543B6E">
            <wp:extent cx="1971675" cy="1190625"/>
            <wp:effectExtent l="0" t="0" r="9525" b="1333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6F" wp14:editId="43543B70">
            <wp:extent cx="1971675" cy="1190625"/>
            <wp:effectExtent l="0" t="0" r="9525" b="1333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71" wp14:editId="43543B72">
            <wp:extent cx="1990725" cy="1190625"/>
            <wp:effectExtent l="0" t="0" r="5715" b="1333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73" wp14:editId="43543B74">
            <wp:extent cx="1983105" cy="1190625"/>
            <wp:effectExtent l="0" t="0" r="13335" b="1333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75" wp14:editId="43543B76">
            <wp:extent cx="1985645" cy="1190625"/>
            <wp:effectExtent l="0" t="0" r="10795" b="1333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DD" w14:textId="77777777" w:rsidR="004323A5" w:rsidRDefault="00536907" w:rsidP="00536907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DE" w14:textId="77777777" w:rsidR="004323A5" w:rsidRDefault="00536907" w:rsidP="00536907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E1" w14:textId="5B6007C1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B79" wp14:editId="43543B7A">
            <wp:extent cx="5271135" cy="3136265"/>
            <wp:effectExtent l="0" t="0" r="1905" b="3175"/>
            <wp:docPr id="99" name="Picture 99" descr="Screenshot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Screenshot (91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E2" w14:textId="77777777" w:rsidR="004323A5" w:rsidRDefault="00536907" w:rsidP="00536907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E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7D" wp14:editId="43543B7E">
            <wp:extent cx="5271770" cy="2635885"/>
            <wp:effectExtent l="0" t="0" r="1270" b="635"/>
            <wp:docPr id="100" name="Picture 100" descr="Screenshot (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creenshot (92)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E4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9E5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 T</w:t>
      </w:r>
      <w:proofErr w:type="spellStart"/>
      <w:r>
        <w:rPr>
          <w:rFonts w:ascii="Times New Roman" w:hAnsi="Times New Roman" w:cs="Times New Roman"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E8" w14:textId="66F49045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7F" wp14:editId="43543B80">
            <wp:extent cx="2266950" cy="1190625"/>
            <wp:effectExtent l="0" t="0" r="3810" b="1333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E9" w14:textId="4F4F9895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cu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E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85" wp14:editId="43543B86">
            <wp:extent cx="5268595" cy="1986280"/>
            <wp:effectExtent l="0" t="0" r="4445" b="10160"/>
            <wp:docPr id="101" name="Picture 101" descr="Screenshot (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creenshot (93)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EB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340914187"/>
      <w:bookmarkStart w:id="58" w:name="_Toc123155619"/>
      <w:r>
        <w:rPr>
          <w:rFonts w:ascii="Times New Roman" w:hAnsi="Times New Roman" w:cs="Times New Roman"/>
          <w:sz w:val="28"/>
          <w:szCs w:val="28"/>
        </w:rPr>
        <w:t xml:space="preserve">Xem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bookmarkEnd w:id="57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58"/>
    </w:p>
    <w:p w14:paraId="435439EC" w14:textId="77777777" w:rsidR="004323A5" w:rsidRDefault="00536907" w:rsidP="00536907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ED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87" wp14:editId="43543B88">
            <wp:extent cx="5266690" cy="1524635"/>
            <wp:effectExtent l="0" t="0" r="6350" b="14605"/>
            <wp:docPr id="102" name="Picture 102" descr="Screenshot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creenshot (94)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EE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EF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B89" wp14:editId="43543B8A">
            <wp:extent cx="5269230" cy="3493770"/>
            <wp:effectExtent l="0" t="0" r="3810" b="11430"/>
            <wp:docPr id="103" name="Picture 103" descr="Screenshot (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creenshot (95)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0" w14:textId="77777777" w:rsidR="004323A5" w:rsidRDefault="00536907" w:rsidP="00536907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.TextBo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9F3" w14:textId="407F2D28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8B" wp14:editId="43543B8C">
            <wp:extent cx="5269230" cy="3436620"/>
            <wp:effectExtent l="0" t="0" r="3810" b="7620"/>
            <wp:docPr id="104" name="Picture 104" descr="Screenshot (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reenshot (96)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4" w14:textId="77777777" w:rsidR="004323A5" w:rsidRDefault="00536907" w:rsidP="00536907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F7" w14:textId="3F57F85E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43B8F" wp14:editId="43543B90">
            <wp:extent cx="1835785" cy="1190625"/>
            <wp:effectExtent l="0" t="0" r="8255" b="1333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91" wp14:editId="43543B92">
            <wp:extent cx="1971675" cy="1190625"/>
            <wp:effectExtent l="0" t="0" r="9525" b="1333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93" wp14:editId="43543B94">
            <wp:extent cx="1847850" cy="1190625"/>
            <wp:effectExtent l="0" t="0" r="11430" b="1333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8" w14:textId="77777777" w:rsidR="004323A5" w:rsidRDefault="00536907" w:rsidP="00536907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SV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9FB" w14:textId="755F1F88" w:rsidR="004323A5" w:rsidRPr="005709C7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97" wp14:editId="43543B98">
            <wp:extent cx="5271135" cy="3136265"/>
            <wp:effectExtent l="0" t="0" r="1905" b="3175"/>
            <wp:docPr id="105" name="Picture 105" descr="Screenshot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Screenshot (91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C" w14:textId="77777777" w:rsidR="004323A5" w:rsidRDefault="00536907" w:rsidP="00536907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00" w14:textId="573CCA19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9B" wp14:editId="43543B9C">
            <wp:extent cx="1781175" cy="1190625"/>
            <wp:effectExtent l="0" t="0" r="1905" b="1333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01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340914188"/>
      <w:bookmarkStart w:id="60" w:name="_Toc123155620"/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bookmarkEnd w:id="59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60"/>
    </w:p>
    <w:p w14:paraId="43543A02" w14:textId="77777777" w:rsidR="004323A5" w:rsidRDefault="00536907" w:rsidP="00536907">
      <w:pPr>
        <w:numPr>
          <w:ilvl w:val="0"/>
          <w:numId w:val="51"/>
        </w:numPr>
        <w:tabs>
          <w:tab w:val="clear" w:pos="42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0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114300" distR="114300" wp14:anchorId="43543BA1" wp14:editId="43543BA2">
            <wp:extent cx="5266690" cy="1668780"/>
            <wp:effectExtent l="0" t="0" r="6350" b="7620"/>
            <wp:docPr id="106" name="Picture 106" descr="Screenshot 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Screenshot (97)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04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.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05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A3" wp14:editId="43543BA4">
            <wp:extent cx="5010150" cy="2038350"/>
            <wp:effectExtent l="0" t="0" r="3810" b="3810"/>
            <wp:docPr id="107" name="Picture 107" descr="Screenshot (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creenshot (98)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06" w14:textId="77777777" w:rsidR="004323A5" w:rsidRDefault="00536907" w:rsidP="00536907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08" w14:textId="63AB164D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A5" wp14:editId="43543BA6">
            <wp:extent cx="5271770" cy="2112645"/>
            <wp:effectExtent l="0" t="0" r="1270" b="5715"/>
            <wp:docPr id="108" name="Picture 108" descr="Screenshot (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Screenshot (99)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A09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340914191"/>
      <w:bookmarkStart w:id="62" w:name="_Toc123155621"/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bookmarkEnd w:id="61"/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End w:id="62"/>
    </w:p>
    <w:p w14:paraId="43543A0A" w14:textId="77777777" w:rsidR="004323A5" w:rsidRDefault="00536907" w:rsidP="00536907">
      <w:pPr>
        <w:numPr>
          <w:ilvl w:val="0"/>
          <w:numId w:val="52"/>
        </w:numPr>
      </w:pP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tab 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 lý m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 kh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u.</w:t>
      </w:r>
    </w:p>
    <w:p w14:paraId="43543A0B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A9" wp14:editId="43543BAA">
            <wp:extent cx="5267960" cy="3296285"/>
            <wp:effectExtent l="0" t="0" r="5080" b="10795"/>
            <wp:docPr id="109" name="Picture 109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creenshot (67)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0C" w14:textId="77777777" w:rsidR="004323A5" w:rsidRDefault="00536907" w:rsidP="00536907">
      <w:pPr>
        <w:numPr>
          <w:ilvl w:val="0"/>
          <w:numId w:val="5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L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0D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114300" distR="114300" wp14:anchorId="43543BAB" wp14:editId="43543BAC">
            <wp:extent cx="5273040" cy="3709035"/>
            <wp:effectExtent l="0" t="0" r="0" b="9525"/>
            <wp:docPr id="110" name="Picture 110" descr="Screenshot (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creenshot (100)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10" w14:textId="4F0FCEFB" w:rsidR="004323A5" w:rsidRPr="005709C7" w:rsidRDefault="00536907" w:rsidP="00536907">
      <w:pPr>
        <w:numPr>
          <w:ilvl w:val="0"/>
          <w:numId w:val="5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11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340914192"/>
      <w:bookmarkStart w:id="64" w:name="_Toc123155622"/>
      <w:r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bookmarkEnd w:id="63"/>
      <w:bookmarkEnd w:id="64"/>
      <w:proofErr w:type="spellEnd"/>
    </w:p>
    <w:p w14:paraId="43543A12" w14:textId="77777777" w:rsidR="004323A5" w:rsidRDefault="00536907" w:rsidP="00536907">
      <w:pPr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T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13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AF" wp14:editId="43543BB0">
            <wp:extent cx="3629025" cy="1752600"/>
            <wp:effectExtent l="0" t="0" r="13335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C6B1" w14:textId="3DC28BCB" w:rsidR="001E1EE5" w:rsidRPr="001E1EE5" w:rsidRDefault="00536907" w:rsidP="00536907">
      <w:pPr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A57E18" w14:textId="77777777" w:rsidR="001E1EE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B1" wp14:editId="43543BB2">
            <wp:extent cx="2544445" cy="1190625"/>
            <wp:effectExtent l="0" t="0" r="635" b="1333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7A20" w14:textId="6B79C5C8" w:rsidR="001E1EE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B3" wp14:editId="43543BB4">
            <wp:extent cx="2152650" cy="1190625"/>
            <wp:effectExtent l="0" t="0" r="11430" b="1333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15" w14:textId="60C7FD18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B5" wp14:editId="43543BB6">
            <wp:extent cx="2533650" cy="1190625"/>
            <wp:effectExtent l="0" t="0" r="11430" b="1333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18" w14:textId="6F5EFC79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A19" w14:textId="77777777" w:rsidR="004323A5" w:rsidRDefault="00536907" w:rsidP="00536907">
      <w:pPr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1A" w14:textId="77777777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B9" wp14:editId="43543BBA">
            <wp:extent cx="2800350" cy="1190625"/>
            <wp:effectExtent l="0" t="0" r="3810" b="1333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1C" w14:textId="42CC759D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3A1D" w14:textId="77777777" w:rsidR="004323A5" w:rsidRDefault="00536907" w:rsidP="00536907">
      <w:pPr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20" w14:textId="756500A4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BD" wp14:editId="43543BBE">
            <wp:extent cx="2428875" cy="1190625"/>
            <wp:effectExtent l="0" t="0" r="9525" b="13335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21" w14:textId="77777777" w:rsidR="004323A5" w:rsidRDefault="00536907" w:rsidP="00536907">
      <w:pPr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24" w14:textId="0FF301E2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C1" wp14:editId="43543BC2">
            <wp:extent cx="2428875" cy="1190625"/>
            <wp:effectExtent l="0" t="0" r="9525" b="13335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25" w14:textId="77777777" w:rsidR="004323A5" w:rsidRDefault="00536907" w:rsidP="00536907">
      <w:pPr>
        <w:numPr>
          <w:ilvl w:val="0"/>
          <w:numId w:val="5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29" w14:textId="4371CC92" w:rsidR="004323A5" w:rsidRDefault="0053690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43BC5" wp14:editId="43543BC6">
            <wp:extent cx="2219325" cy="1190625"/>
            <wp:effectExtent l="0" t="0" r="5715" b="1333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43A2A" w14:textId="77777777" w:rsidR="004323A5" w:rsidRDefault="00536907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65" w:name="_Toc340914193"/>
      <w:bookmarkStart w:id="66" w:name="_Toc123155623"/>
      <w:proofErr w:type="spellStart"/>
      <w:r>
        <w:rPr>
          <w:rFonts w:ascii="Times New Roman" w:hAnsi="Times New Roman" w:cs="Times New Roman"/>
          <w:sz w:val="28"/>
        </w:rPr>
        <w:lastRenderedPageBreak/>
        <w:t>K</w:t>
      </w:r>
      <w:r>
        <w:rPr>
          <w:rFonts w:ascii="Times New Roman" w:hAnsi="Times New Roman" w:cs="Times New Roman"/>
          <w:sz w:val="28"/>
        </w:rPr>
        <w:t>ế</w:t>
      </w:r>
      <w:r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</w:rPr>
        <w:t xml:space="preserve"> Lu</w:t>
      </w:r>
      <w:r>
        <w:rPr>
          <w:rFonts w:ascii="Times New Roman" w:hAnsi="Times New Roman" w:cs="Times New Roman"/>
          <w:sz w:val="28"/>
        </w:rPr>
        <w:t>ậ</w:t>
      </w:r>
      <w:r>
        <w:rPr>
          <w:rFonts w:ascii="Times New Roman" w:hAnsi="Times New Roman" w:cs="Times New Roman"/>
          <w:sz w:val="28"/>
        </w:rPr>
        <w:t>n</w:t>
      </w:r>
      <w:bookmarkEnd w:id="65"/>
      <w:bookmarkEnd w:id="66"/>
    </w:p>
    <w:p w14:paraId="43543A2B" w14:textId="77777777" w:rsidR="004323A5" w:rsidRDefault="00536907" w:rsidP="00536907">
      <w:pPr>
        <w:pStyle w:val="Heading2"/>
        <w:numPr>
          <w:ilvl w:val="0"/>
          <w:numId w:val="5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340914194"/>
      <w:bookmarkStart w:id="68" w:name="_Toc123155624"/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bookmarkEnd w:id="67"/>
      <w:bookmarkEnd w:id="68"/>
      <w:proofErr w:type="spellEnd"/>
    </w:p>
    <w:p w14:paraId="43543A2D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43543A2E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ẹ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2F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30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Bui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31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y 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he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.</w:t>
      </w:r>
    </w:p>
    <w:p w14:paraId="43543A33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uH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34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340914195"/>
      <w:bookmarkStart w:id="70" w:name="_Toc123155625"/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bookmarkEnd w:id="69"/>
      <w:bookmarkEnd w:id="70"/>
      <w:proofErr w:type="spellEnd"/>
    </w:p>
    <w:p w14:paraId="43543A35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DSL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ó đa </w:t>
      </w:r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36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37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ừ</w:t>
      </w:r>
      <w:proofErr w:type="spellEnd"/>
      <w:r>
        <w:rPr>
          <w:rFonts w:ascii="Times New Roman" w:hAnsi="Times New Roman"/>
          <w:sz w:val="28"/>
          <w:szCs w:val="28"/>
        </w:rPr>
        <w:t xml:space="preserve"> Prese</w:t>
      </w:r>
      <w:r>
        <w:rPr>
          <w:rFonts w:ascii="Times New Roman" w:hAnsi="Times New Roman"/>
          <w:sz w:val="28"/>
          <w:szCs w:val="28"/>
        </w:rPr>
        <w:t xml:space="preserve">ntation </w:t>
      </w:r>
      <w:proofErr w:type="spellStart"/>
      <w:r>
        <w:rPr>
          <w:rFonts w:ascii="Times New Roman" w:hAnsi="Times New Roman"/>
          <w:sz w:val="28"/>
          <w:szCs w:val="28"/>
        </w:rPr>
        <w:t>xu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Business Logic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Data Access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 Constructor:</w:t>
      </w:r>
    </w:p>
    <w:p w14:paraId="43543A38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ụ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aAdapt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ấ</w:t>
      </w:r>
      <w:r>
        <w:rPr>
          <w:rFonts w:ascii="Times New Roman" w:hAnsi="Times New Roman"/>
          <w:sz w:val="28"/>
          <w:szCs w:val="28"/>
        </w:rPr>
        <w:t>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Update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CSDL (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43543A39" w14:textId="77777777" w:rsidR="004323A5" w:rsidRDefault="00536907">
      <w:pPr>
        <w:spacing w:before="120" w:after="120"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Entity.</w:t>
      </w:r>
    </w:p>
    <w:p w14:paraId="43543A3A" w14:textId="77777777" w:rsidR="004323A5" w:rsidRDefault="00536907">
      <w:pPr>
        <w:spacing w:before="120" w:after="120"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Tab</w:t>
      </w:r>
      <w:r>
        <w:rPr>
          <w:rFonts w:ascii="Times New Roman" w:hAnsi="Times New Roman" w:cs="Times New Roman"/>
          <w:b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dd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Ac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.</w:t>
      </w:r>
    </w:p>
    <w:p w14:paraId="43543A3B" w14:textId="77777777" w:rsidR="004323A5" w:rsidRDefault="00536907">
      <w:pPr>
        <w:spacing w:before="120" w:after="120"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Ac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.</w:t>
      </w:r>
    </w:p>
    <w:p w14:paraId="43543A3C" w14:textId="77777777" w:rsidR="004323A5" w:rsidRDefault="00536907">
      <w:pPr>
        <w:spacing w:before="120" w:after="120"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Tab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Ac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.</w:t>
      </w:r>
    </w:p>
    <w:p w14:paraId="43543A3E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n-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ign-time.</w:t>
      </w:r>
    </w:p>
    <w:p w14:paraId="43543A3F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543A40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ấ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A41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ụ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extMe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ử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A42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543A44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340914196"/>
      <w:bookmarkStart w:id="72" w:name="_Toc123155626"/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71"/>
      <w:bookmarkEnd w:id="72"/>
    </w:p>
    <w:p w14:paraId="43543A45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46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.</w:t>
      </w:r>
    </w:p>
    <w:p w14:paraId="43543A47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.IO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ove, copy,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4C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B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ice 2k7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4D" w14:textId="77777777" w:rsidR="004323A5" w:rsidRDefault="00536907">
      <w:pPr>
        <w:pStyle w:val="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óng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setup.</w:t>
      </w:r>
    </w:p>
    <w:p w14:paraId="43543A4E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340914197"/>
      <w:bookmarkStart w:id="74" w:name="_Toc123155627"/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ế</w:t>
      </w:r>
      <w:bookmarkEnd w:id="73"/>
      <w:bookmarkEnd w:id="74"/>
      <w:proofErr w:type="spellEnd"/>
    </w:p>
    <w:p w14:paraId="43543A4F" w14:textId="77777777" w:rsidR="004323A5" w:rsidRDefault="00536907">
      <w:pPr>
        <w:pStyle w:val="Cha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4DA4CF60" w14:textId="77777777" w:rsidR="005709C7" w:rsidRDefault="00536907" w:rsidP="005709C7">
      <w:pPr>
        <w:pStyle w:val="Cha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lp (F1)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56" w14:textId="5F75A7D1" w:rsidR="004323A5" w:rsidRPr="005709C7" w:rsidRDefault="005709C7" w:rsidP="005709C7">
      <w:pPr>
        <w:pStyle w:val="Chalmc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ra Crystal </w:t>
      </w:r>
      <w:r w:rsidR="001E1EE5">
        <w:rPr>
          <w:rFonts w:ascii="Times New Roman" w:hAnsi="Times New Roman" w:cs="Times New Roman"/>
          <w:sz w:val="28"/>
          <w:szCs w:val="28"/>
          <w:lang w:val="vi-VN"/>
        </w:rPr>
        <w:t>Report</w:t>
      </w:r>
      <w:r w:rsidR="00536907" w:rsidRPr="005709C7">
        <w:rPr>
          <w:rFonts w:ascii="Times New Roman" w:hAnsi="Times New Roman" w:cs="Times New Roman"/>
          <w:sz w:val="28"/>
          <w:szCs w:val="28"/>
        </w:rPr>
        <w:br w:type="page"/>
      </w:r>
    </w:p>
    <w:p w14:paraId="43543A57" w14:textId="77777777" w:rsidR="004323A5" w:rsidRDefault="00536907">
      <w:pPr>
        <w:pStyle w:val="Phlc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75" w:name="_Toc340914199"/>
      <w:bookmarkStart w:id="76" w:name="_Toc123155628"/>
      <w:proofErr w:type="spellStart"/>
      <w:r>
        <w:rPr>
          <w:rFonts w:ascii="Times New Roman" w:hAnsi="Times New Roman" w:cs="Times New Roman"/>
          <w:sz w:val="28"/>
        </w:rPr>
        <w:lastRenderedPageBreak/>
        <w:t>P</w:t>
      </w:r>
      <w:r>
        <w:rPr>
          <w:rFonts w:ascii="Times New Roman" w:hAnsi="Times New Roman" w:cs="Times New Roman"/>
          <w:sz w:val="28"/>
        </w:rPr>
        <w:t>h</w:t>
      </w:r>
      <w:r>
        <w:rPr>
          <w:rFonts w:ascii="Times New Roman" w:hAnsi="Times New Roman" w:cs="Times New Roman"/>
          <w:sz w:val="28"/>
        </w:rPr>
        <w:t>ụ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</w:rPr>
        <w:t>ụ</w:t>
      </w:r>
      <w:r>
        <w:rPr>
          <w:rFonts w:ascii="Times New Roman" w:hAnsi="Times New Roman" w:cs="Times New Roman"/>
          <w:sz w:val="28"/>
        </w:rPr>
        <w:t>c</w:t>
      </w:r>
      <w:bookmarkEnd w:id="75"/>
      <w:bookmarkEnd w:id="76"/>
      <w:proofErr w:type="spellEnd"/>
    </w:p>
    <w:p w14:paraId="43543A58" w14:textId="77777777" w:rsidR="004323A5" w:rsidRDefault="00536907" w:rsidP="00536907">
      <w:pPr>
        <w:pStyle w:val="Heading2"/>
        <w:numPr>
          <w:ilvl w:val="0"/>
          <w:numId w:val="5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340914200"/>
      <w:bookmarkStart w:id="78" w:name="_Toc123155629"/>
      <w:r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</w:t>
      </w:r>
      <w:bookmarkEnd w:id="77"/>
      <w:bookmarkEnd w:id="78"/>
      <w:proofErr w:type="spellEnd"/>
    </w:p>
    <w:p w14:paraId="43543A59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mageLis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138" w:history="1">
        <w:r>
          <w:rPr>
            <w:rStyle w:val="Hyperlink"/>
            <w:rFonts w:ascii="Times New Roman" w:hAnsi="Times New Roman"/>
            <w:sz w:val="28"/>
            <w:szCs w:val="28"/>
          </w:rPr>
          <w:t>http://microsofttech.net/imagelist</w:t>
        </w:r>
      </w:hyperlink>
    </w:p>
    <w:p w14:paraId="43543A5A" w14:textId="77777777" w:rsidR="004323A5" w:rsidRDefault="00536907">
      <w:pPr>
        <w:pStyle w:val="Gch"/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ưu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eObject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hyperlink r:id="rId139" w:history="1">
        <w:r>
          <w:rPr>
            <w:rStyle w:val="Hyperlink"/>
            <w:rFonts w:ascii="Times New Roman" w:hAnsi="Times New Roman"/>
            <w:sz w:val="28"/>
            <w:szCs w:val="28"/>
          </w:rPr>
          <w:t>https://vovanhai.wordpress.com/c/l%C6%B0u-hinh-%E1%BA%A3nh-vao-database/</w:t>
        </w:r>
      </w:hyperlink>
    </w:p>
    <w:p w14:paraId="43543A5B" w14:textId="77777777" w:rsidR="004323A5" w:rsidRDefault="00536907">
      <w:pPr>
        <w:pStyle w:val="Gch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class File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System.IO: </w:t>
      </w:r>
      <w:hyperlink r:id="rId140" w:history="1">
        <w:r>
          <w:rPr>
            <w:rStyle w:val="Hyperlink"/>
            <w:rFonts w:ascii="Times New Roman" w:hAnsi="Times New Roman"/>
            <w:sz w:val="28"/>
            <w:szCs w:val="28"/>
          </w:rPr>
          <w:t>http://chienuit.wordpress.com/2011/04/09/lam-viec-voi-file-directory-trong-csharp/</w:t>
        </w:r>
      </w:hyperlink>
    </w:p>
    <w:p w14:paraId="43543A5D" w14:textId="77777777" w:rsidR="004323A5" w:rsidRDefault="00536907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340914201"/>
      <w:bookmarkStart w:id="80" w:name="_Toc123155630"/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bookmarkEnd w:id="79"/>
      <w:bookmarkEnd w:id="80"/>
      <w:proofErr w:type="spellEnd"/>
    </w:p>
    <w:p w14:paraId="43543A5E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5F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43543A60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.</w:t>
      </w:r>
    </w:p>
    <w:p w14:paraId="43543A61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nel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a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43543A62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y select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Bui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,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y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Access Tier.</w:t>
      </w:r>
    </w:p>
    <w:p w14:paraId="43543A63" w14:textId="77777777" w:rsidR="004323A5" w:rsidRDefault="00536907">
      <w:pPr>
        <w:pStyle w:val="nhgi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rt,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d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ẵ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d)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Report, </w:t>
      </w:r>
      <w:proofErr w:type="spellStart"/>
      <w:r>
        <w:rPr>
          <w:rFonts w:ascii="Times New Roman" w:hAnsi="Times New Roman" w:cs="Times New Roman"/>
          <w:sz w:val="28"/>
          <w:szCs w:val="28"/>
        </w:rPr>
        <w:t>setData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43A64" w14:textId="77777777" w:rsidR="004323A5" w:rsidRDefault="004323A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4323A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3BCD" w14:textId="77777777" w:rsidR="004323A5" w:rsidRDefault="00536907">
      <w:pPr>
        <w:spacing w:line="240" w:lineRule="auto"/>
      </w:pPr>
      <w:r>
        <w:separator/>
      </w:r>
    </w:p>
  </w:endnote>
  <w:endnote w:type="continuationSeparator" w:id="0">
    <w:p w14:paraId="43543BCE" w14:textId="77777777" w:rsidR="004323A5" w:rsidRDefault="00536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3BCF" w14:textId="77777777" w:rsidR="004323A5" w:rsidRDefault="005369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43BD0" wp14:editId="43543B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43BF2" w14:textId="77777777" w:rsidR="004323A5" w:rsidRDefault="0053690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3B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3543BF2" w14:textId="77777777" w:rsidR="004323A5" w:rsidRDefault="0053690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3BCB" w14:textId="77777777" w:rsidR="004323A5" w:rsidRDefault="00536907">
      <w:pPr>
        <w:spacing w:after="0"/>
      </w:pPr>
      <w:r>
        <w:separator/>
      </w:r>
    </w:p>
  </w:footnote>
  <w:footnote w:type="continuationSeparator" w:id="0">
    <w:p w14:paraId="43543BCC" w14:textId="77777777" w:rsidR="004323A5" w:rsidRDefault="00536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BF17A2"/>
    <w:multiLevelType w:val="singleLevel"/>
    <w:tmpl w:val="85BF17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2EA7915"/>
    <w:multiLevelType w:val="singleLevel"/>
    <w:tmpl w:val="92EA791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32C4498"/>
    <w:multiLevelType w:val="singleLevel"/>
    <w:tmpl w:val="932C44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39B1561"/>
    <w:multiLevelType w:val="singleLevel"/>
    <w:tmpl w:val="939B156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740C337"/>
    <w:multiLevelType w:val="singleLevel"/>
    <w:tmpl w:val="9740C33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9B0803DD"/>
    <w:multiLevelType w:val="singleLevel"/>
    <w:tmpl w:val="9B0803DD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6" w15:restartNumberingAfterBreak="0">
    <w:nsid w:val="A2B28A11"/>
    <w:multiLevelType w:val="singleLevel"/>
    <w:tmpl w:val="A2B28A1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A955E24F"/>
    <w:multiLevelType w:val="singleLevel"/>
    <w:tmpl w:val="A955E24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AE2A8FA1"/>
    <w:multiLevelType w:val="singleLevel"/>
    <w:tmpl w:val="AE2A8FA1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9" w15:restartNumberingAfterBreak="0">
    <w:nsid w:val="BE1C1015"/>
    <w:multiLevelType w:val="singleLevel"/>
    <w:tmpl w:val="BE1C1015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10" w15:restartNumberingAfterBreak="0">
    <w:nsid w:val="C0C180A1"/>
    <w:multiLevelType w:val="singleLevel"/>
    <w:tmpl w:val="C0C180A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CF2759FF"/>
    <w:multiLevelType w:val="singleLevel"/>
    <w:tmpl w:val="CF2759F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DC9B91E7"/>
    <w:multiLevelType w:val="singleLevel"/>
    <w:tmpl w:val="DC9B91E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E1AEDBD2"/>
    <w:multiLevelType w:val="singleLevel"/>
    <w:tmpl w:val="E1AEDBD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E365C81E"/>
    <w:multiLevelType w:val="singleLevel"/>
    <w:tmpl w:val="E365C81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EC594877"/>
    <w:multiLevelType w:val="singleLevel"/>
    <w:tmpl w:val="EC594877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16" w15:restartNumberingAfterBreak="0">
    <w:nsid w:val="ECF4C80E"/>
    <w:multiLevelType w:val="singleLevel"/>
    <w:tmpl w:val="ECF4C8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EEF71C9D"/>
    <w:multiLevelType w:val="singleLevel"/>
    <w:tmpl w:val="EEF71C9D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18" w15:restartNumberingAfterBreak="0">
    <w:nsid w:val="FEEF2C84"/>
    <w:multiLevelType w:val="singleLevel"/>
    <w:tmpl w:val="FEEF2C84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19" w15:restartNumberingAfterBreak="0">
    <w:nsid w:val="03F75050"/>
    <w:multiLevelType w:val="hybridMultilevel"/>
    <w:tmpl w:val="A6D6F23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62C522"/>
    <w:multiLevelType w:val="singleLevel"/>
    <w:tmpl w:val="0962C52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0A58D975"/>
    <w:multiLevelType w:val="singleLevel"/>
    <w:tmpl w:val="0A58D9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0AC1C67E"/>
    <w:multiLevelType w:val="singleLevel"/>
    <w:tmpl w:val="0AC1C67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0E012419"/>
    <w:multiLevelType w:val="singleLevel"/>
    <w:tmpl w:val="0E01241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13889923"/>
    <w:multiLevelType w:val="singleLevel"/>
    <w:tmpl w:val="1388992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149735BD"/>
    <w:multiLevelType w:val="singleLevel"/>
    <w:tmpl w:val="149735B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183CA5B1"/>
    <w:multiLevelType w:val="singleLevel"/>
    <w:tmpl w:val="183CA5B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23753E90"/>
    <w:multiLevelType w:val="singleLevel"/>
    <w:tmpl w:val="23753E9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257D730D"/>
    <w:multiLevelType w:val="multilevel"/>
    <w:tmpl w:val="257D730D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20BD7"/>
    <w:multiLevelType w:val="multilevel"/>
    <w:tmpl w:val="25920BD7"/>
    <w:lvl w:ilvl="0">
      <w:start w:val="1"/>
      <w:numFmt w:val="bullet"/>
      <w:pStyle w:val="Gch"/>
      <w:lvlText w:val="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1F1096"/>
    <w:multiLevelType w:val="multilevel"/>
    <w:tmpl w:val="2B1F1096"/>
    <w:lvl w:ilvl="0">
      <w:start w:val="1"/>
      <w:numFmt w:val="bullet"/>
      <w:pStyle w:val="Lmc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BA4F"/>
    <w:multiLevelType w:val="singleLevel"/>
    <w:tmpl w:val="2D12BA4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37C00F20"/>
    <w:multiLevelType w:val="multilevel"/>
    <w:tmpl w:val="37C00F20"/>
    <w:lvl w:ilvl="0">
      <w:start w:val="1"/>
      <w:numFmt w:val="upperRoman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3644C"/>
    <w:multiLevelType w:val="singleLevel"/>
    <w:tmpl w:val="3903644C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34" w15:restartNumberingAfterBreak="0">
    <w:nsid w:val="3F2F313A"/>
    <w:multiLevelType w:val="multilevel"/>
    <w:tmpl w:val="3F2F313A"/>
    <w:lvl w:ilvl="0">
      <w:start w:val="1"/>
      <w:numFmt w:val="bullet"/>
      <w:pStyle w:val="Phttrin"/>
      <w:lvlText w:val="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553F3"/>
    <w:multiLevelType w:val="hybridMultilevel"/>
    <w:tmpl w:val="C4F221B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FBCC6"/>
    <w:multiLevelType w:val="singleLevel"/>
    <w:tmpl w:val="431FBC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4A9C231F"/>
    <w:multiLevelType w:val="singleLevel"/>
    <w:tmpl w:val="4A9C231F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38" w15:restartNumberingAfterBreak="0">
    <w:nsid w:val="50120D83"/>
    <w:multiLevelType w:val="singleLevel"/>
    <w:tmpl w:val="50120D83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39" w15:restartNumberingAfterBreak="0">
    <w:nsid w:val="57505DB5"/>
    <w:multiLevelType w:val="multilevel"/>
    <w:tmpl w:val="57505DB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A13D2"/>
    <w:multiLevelType w:val="multilevel"/>
    <w:tmpl w:val="5DFA13D2"/>
    <w:lvl w:ilvl="0">
      <w:start w:val="1"/>
      <w:numFmt w:val="bullet"/>
      <w:pStyle w:val="nhgi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40D07"/>
    <w:multiLevelType w:val="singleLevel"/>
    <w:tmpl w:val="63B40D07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42" w15:restartNumberingAfterBreak="0">
    <w:nsid w:val="648382B5"/>
    <w:multiLevelType w:val="singleLevel"/>
    <w:tmpl w:val="648382B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3" w15:restartNumberingAfterBreak="0">
    <w:nsid w:val="68118AF3"/>
    <w:multiLevelType w:val="singleLevel"/>
    <w:tmpl w:val="68118AF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68594D98"/>
    <w:multiLevelType w:val="singleLevel"/>
    <w:tmpl w:val="68594D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686B0F9B"/>
    <w:multiLevelType w:val="singleLevel"/>
    <w:tmpl w:val="686B0F9B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46" w15:restartNumberingAfterBreak="0">
    <w:nsid w:val="6A4855D8"/>
    <w:multiLevelType w:val="singleLevel"/>
    <w:tmpl w:val="6A4855D8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47" w15:restartNumberingAfterBreak="0">
    <w:nsid w:val="6F281CC7"/>
    <w:multiLevelType w:val="multilevel"/>
    <w:tmpl w:val="6F281CC7"/>
    <w:lvl w:ilvl="0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AFFF9"/>
    <w:multiLevelType w:val="singleLevel"/>
    <w:tmpl w:val="728AFFF9"/>
    <w:lvl w:ilvl="0">
      <w:start w:val="1"/>
      <w:numFmt w:val="bullet"/>
      <w:lvlText w:val="─"/>
      <w:lvlJc w:val="left"/>
      <w:pPr>
        <w:tabs>
          <w:tab w:val="left" w:pos="840"/>
        </w:tabs>
        <w:ind w:left="838" w:hanging="418"/>
      </w:pPr>
      <w:rPr>
        <w:rFonts w:ascii="Arial" w:hAnsi="Arial" w:cs="Arial" w:hint="default"/>
      </w:rPr>
    </w:lvl>
  </w:abstractNum>
  <w:abstractNum w:abstractNumId="49" w15:restartNumberingAfterBreak="0">
    <w:nsid w:val="75C265D6"/>
    <w:multiLevelType w:val="multilevel"/>
    <w:tmpl w:val="75C265D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59EACC"/>
    <w:multiLevelType w:val="singleLevel"/>
    <w:tmpl w:val="7859EACC"/>
    <w:lvl w:ilvl="0">
      <w:start w:val="1"/>
      <w:numFmt w:val="bullet"/>
      <w:lvlText w:val="─"/>
      <w:lvlJc w:val="left"/>
      <w:pPr>
        <w:tabs>
          <w:tab w:val="left" w:pos="1260"/>
        </w:tabs>
        <w:ind w:left="1258" w:hanging="418"/>
      </w:pPr>
      <w:rPr>
        <w:rFonts w:ascii="Arial" w:hAnsi="Arial" w:cs="Arial" w:hint="default"/>
      </w:rPr>
    </w:lvl>
  </w:abstractNum>
  <w:abstractNum w:abstractNumId="51" w15:restartNumberingAfterBreak="0">
    <w:nsid w:val="7B6A55A1"/>
    <w:multiLevelType w:val="multilevel"/>
    <w:tmpl w:val="7B6A55A1"/>
    <w:lvl w:ilvl="0">
      <w:start w:val="1"/>
      <w:numFmt w:val="bullet"/>
      <w:pStyle w:val="Chalmc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644CA"/>
    <w:multiLevelType w:val="singleLevel"/>
    <w:tmpl w:val="7BA644C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423840869">
    <w:abstractNumId w:val="32"/>
  </w:num>
  <w:num w:numId="2" w16cid:durableId="1581601855">
    <w:abstractNumId w:val="28"/>
  </w:num>
  <w:num w:numId="3" w16cid:durableId="42944698">
    <w:abstractNumId w:val="47"/>
  </w:num>
  <w:num w:numId="4" w16cid:durableId="1078866929">
    <w:abstractNumId w:val="29"/>
  </w:num>
  <w:num w:numId="5" w16cid:durableId="1664893939">
    <w:abstractNumId w:val="40"/>
  </w:num>
  <w:num w:numId="6" w16cid:durableId="1441753770">
    <w:abstractNumId w:val="30"/>
  </w:num>
  <w:num w:numId="7" w16cid:durableId="105854905">
    <w:abstractNumId w:val="51"/>
  </w:num>
  <w:num w:numId="8" w16cid:durableId="623077294">
    <w:abstractNumId w:val="34"/>
  </w:num>
  <w:num w:numId="9" w16cid:durableId="1778404871">
    <w:abstractNumId w:val="1"/>
  </w:num>
  <w:num w:numId="10" w16cid:durableId="1251157997">
    <w:abstractNumId w:val="49"/>
  </w:num>
  <w:num w:numId="11" w16cid:durableId="1520198493">
    <w:abstractNumId w:val="39"/>
  </w:num>
  <w:num w:numId="12" w16cid:durableId="1499152375">
    <w:abstractNumId w:val="28"/>
    <w:lvlOverride w:ilvl="0">
      <w:startOverride w:val="1"/>
    </w:lvlOverride>
  </w:num>
  <w:num w:numId="13" w16cid:durableId="2083603376">
    <w:abstractNumId w:val="50"/>
  </w:num>
  <w:num w:numId="14" w16cid:durableId="860624176">
    <w:abstractNumId w:val="5"/>
  </w:num>
  <w:num w:numId="15" w16cid:durableId="2138602702">
    <w:abstractNumId w:val="8"/>
  </w:num>
  <w:num w:numId="16" w16cid:durableId="826477102">
    <w:abstractNumId w:val="17"/>
  </w:num>
  <w:num w:numId="17" w16cid:durableId="59259383">
    <w:abstractNumId w:val="38"/>
  </w:num>
  <w:num w:numId="18" w16cid:durableId="432897878">
    <w:abstractNumId w:val="46"/>
  </w:num>
  <w:num w:numId="19" w16cid:durableId="1217664711">
    <w:abstractNumId w:val="28"/>
    <w:lvlOverride w:ilvl="0">
      <w:startOverride w:val="1"/>
    </w:lvlOverride>
  </w:num>
  <w:num w:numId="20" w16cid:durableId="857233532">
    <w:abstractNumId w:val="33"/>
  </w:num>
  <w:num w:numId="21" w16cid:durableId="1073620583">
    <w:abstractNumId w:val="48"/>
  </w:num>
  <w:num w:numId="22" w16cid:durableId="739713595">
    <w:abstractNumId w:val="9"/>
  </w:num>
  <w:num w:numId="23" w16cid:durableId="2030643068">
    <w:abstractNumId w:val="12"/>
  </w:num>
  <w:num w:numId="24" w16cid:durableId="1776710145">
    <w:abstractNumId w:val="45"/>
  </w:num>
  <w:num w:numId="25" w16cid:durableId="1458403596">
    <w:abstractNumId w:val="25"/>
  </w:num>
  <w:num w:numId="26" w16cid:durableId="750157323">
    <w:abstractNumId w:val="18"/>
  </w:num>
  <w:num w:numId="27" w16cid:durableId="510800925">
    <w:abstractNumId w:val="6"/>
  </w:num>
  <w:num w:numId="28" w16cid:durableId="1514303239">
    <w:abstractNumId w:val="37"/>
  </w:num>
  <w:num w:numId="29" w16cid:durableId="198322185">
    <w:abstractNumId w:val="43"/>
  </w:num>
  <w:num w:numId="30" w16cid:durableId="964653434">
    <w:abstractNumId w:val="24"/>
  </w:num>
  <w:num w:numId="31" w16cid:durableId="1667192">
    <w:abstractNumId w:val="16"/>
  </w:num>
  <w:num w:numId="32" w16cid:durableId="469322626">
    <w:abstractNumId w:val="21"/>
  </w:num>
  <w:num w:numId="33" w16cid:durableId="732506710">
    <w:abstractNumId w:val="26"/>
  </w:num>
  <w:num w:numId="34" w16cid:durableId="1296914389">
    <w:abstractNumId w:val="13"/>
  </w:num>
  <w:num w:numId="35" w16cid:durableId="1463840023">
    <w:abstractNumId w:val="10"/>
  </w:num>
  <w:num w:numId="36" w16cid:durableId="2039624614">
    <w:abstractNumId w:val="7"/>
  </w:num>
  <w:num w:numId="37" w16cid:durableId="1005011288">
    <w:abstractNumId w:val="20"/>
  </w:num>
  <w:num w:numId="38" w16cid:durableId="1738168428">
    <w:abstractNumId w:val="44"/>
  </w:num>
  <w:num w:numId="39" w16cid:durableId="1357342420">
    <w:abstractNumId w:val="11"/>
  </w:num>
  <w:num w:numId="40" w16cid:durableId="1840926528">
    <w:abstractNumId w:val="41"/>
  </w:num>
  <w:num w:numId="41" w16cid:durableId="2141529445">
    <w:abstractNumId w:val="15"/>
  </w:num>
  <w:num w:numId="42" w16cid:durableId="1873683394">
    <w:abstractNumId w:val="31"/>
  </w:num>
  <w:num w:numId="43" w16cid:durableId="329406322">
    <w:abstractNumId w:val="2"/>
  </w:num>
  <w:num w:numId="44" w16cid:durableId="1405757186">
    <w:abstractNumId w:val="14"/>
  </w:num>
  <w:num w:numId="45" w16cid:durableId="609777366">
    <w:abstractNumId w:val="4"/>
  </w:num>
  <w:num w:numId="46" w16cid:durableId="1239711673">
    <w:abstractNumId w:val="23"/>
  </w:num>
  <w:num w:numId="47" w16cid:durableId="1782918187">
    <w:abstractNumId w:val="22"/>
  </w:num>
  <w:num w:numId="48" w16cid:durableId="1408531784">
    <w:abstractNumId w:val="27"/>
  </w:num>
  <w:num w:numId="49" w16cid:durableId="1985550120">
    <w:abstractNumId w:val="36"/>
  </w:num>
  <w:num w:numId="50" w16cid:durableId="895706185">
    <w:abstractNumId w:val="0"/>
  </w:num>
  <w:num w:numId="51" w16cid:durableId="1963998259">
    <w:abstractNumId w:val="42"/>
  </w:num>
  <w:num w:numId="52" w16cid:durableId="1350717770">
    <w:abstractNumId w:val="3"/>
  </w:num>
  <w:num w:numId="53" w16cid:durableId="1116948983">
    <w:abstractNumId w:val="52"/>
  </w:num>
  <w:num w:numId="54" w16cid:durableId="1922913281">
    <w:abstractNumId w:val="28"/>
    <w:lvlOverride w:ilvl="0">
      <w:startOverride w:val="1"/>
    </w:lvlOverride>
  </w:num>
  <w:num w:numId="55" w16cid:durableId="1098328724">
    <w:abstractNumId w:val="28"/>
    <w:lvlOverride w:ilvl="0">
      <w:startOverride w:val="1"/>
    </w:lvlOverride>
  </w:num>
  <w:num w:numId="56" w16cid:durableId="2063215723">
    <w:abstractNumId w:val="35"/>
  </w:num>
  <w:num w:numId="57" w16cid:durableId="387463651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D14535"/>
    <w:rsid w:val="001E1EE5"/>
    <w:rsid w:val="004323A5"/>
    <w:rsid w:val="005179FF"/>
    <w:rsid w:val="00536907"/>
    <w:rsid w:val="005709C7"/>
    <w:rsid w:val="00CE4105"/>
    <w:rsid w:val="11497516"/>
    <w:rsid w:val="14500DA3"/>
    <w:rsid w:val="1746689E"/>
    <w:rsid w:val="35FD7090"/>
    <w:rsid w:val="60D14535"/>
    <w:rsid w:val="68F5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354383A"/>
  <w15:docId w15:val="{C7F641EC-11B5-47D4-A1BA-E72A999F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tabs>
        <w:tab w:val="left" w:pos="1260"/>
      </w:tabs>
      <w:spacing w:before="240" w:after="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numId w:val="2"/>
      </w:numPr>
      <w:spacing w:before="200"/>
      <w:ind w:left="810" w:hanging="45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numId w:val="3"/>
      </w:numPr>
      <w:spacing w:before="200" w:after="0"/>
      <w:ind w:left="1267" w:hanging="547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Gch">
    <w:name w:val="Gạch"/>
    <w:basedOn w:val="Normal"/>
    <w:qFormat/>
    <w:pPr>
      <w:numPr>
        <w:numId w:val="4"/>
      </w:numPr>
      <w:spacing w:after="0"/>
      <w:ind w:left="990" w:hanging="270"/>
    </w:pPr>
    <w:rPr>
      <w:rFonts w:cs="Times New Roman"/>
      <w:szCs w:val="26"/>
    </w:rPr>
  </w:style>
  <w:style w:type="paragraph" w:customStyle="1" w:styleId="nhgi">
    <w:name w:val="Đánh giá"/>
    <w:basedOn w:val="Normal"/>
    <w:qFormat/>
    <w:pPr>
      <w:numPr>
        <w:numId w:val="5"/>
      </w:numPr>
      <w:tabs>
        <w:tab w:val="left" w:pos="360"/>
      </w:tabs>
      <w:spacing w:after="0"/>
      <w:ind w:left="0" w:firstLine="0"/>
    </w:pPr>
  </w:style>
  <w:style w:type="paragraph" w:customStyle="1" w:styleId="Lmc">
    <w:name w:val="Làm được"/>
    <w:basedOn w:val="Normal"/>
    <w:qFormat/>
    <w:pPr>
      <w:numPr>
        <w:numId w:val="6"/>
      </w:numPr>
      <w:tabs>
        <w:tab w:val="left" w:pos="360"/>
      </w:tabs>
      <w:spacing w:after="0"/>
      <w:ind w:left="0" w:firstLine="0"/>
    </w:pPr>
  </w:style>
  <w:style w:type="paragraph" w:customStyle="1" w:styleId="Chalmc">
    <w:name w:val="Chưa làm được"/>
    <w:basedOn w:val="Lmc"/>
    <w:qFormat/>
    <w:pPr>
      <w:numPr>
        <w:numId w:val="7"/>
      </w:numPr>
    </w:pPr>
  </w:style>
  <w:style w:type="paragraph" w:customStyle="1" w:styleId="Phttrin">
    <w:name w:val="Phát triển"/>
    <w:basedOn w:val="nhgi"/>
    <w:qFormat/>
    <w:pPr>
      <w:numPr>
        <w:numId w:val="8"/>
      </w:numPr>
      <w:ind w:left="0" w:firstLine="0"/>
    </w:pPr>
  </w:style>
  <w:style w:type="paragraph" w:customStyle="1" w:styleId="Phlc">
    <w:name w:val="Phụ lục"/>
    <w:basedOn w:val="Heading1"/>
    <w:qFormat/>
    <w:pPr>
      <w:numPr>
        <w:numId w:val="0"/>
      </w:numPr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TOC1">
    <w:name w:val="toc 1"/>
    <w:basedOn w:val="Normal"/>
    <w:next w:val="Normal"/>
    <w:autoRedefine/>
    <w:uiPriority w:val="39"/>
    <w:rsid w:val="001E1EE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1E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hyperlink" Target="http://microsofttech.net/imagelist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hyperlink" Target="https://vovanhai.wordpress.com/c/l%C6%B0u-hinh-%E1%BA%A3nh-vao-databas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hyperlink" Target="http://chienuit.wordpress.com/2011/04/09/lam-viec-voi-file-directory-trong-cshar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807D9-E3F7-41DF-8F1F-319E956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Công Hậu</dc:creator>
  <cp:lastModifiedBy>Nguyễn Thành Long</cp:lastModifiedBy>
  <cp:revision>2</cp:revision>
  <dcterms:created xsi:type="dcterms:W3CDTF">2022-12-21T14:54:00Z</dcterms:created>
  <dcterms:modified xsi:type="dcterms:W3CDTF">2022-1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84E107FC7C849CC9AD535C1DDEBDA95</vt:lpwstr>
  </property>
</Properties>
</file>